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B63CC" w14:textId="77777777" w:rsidR="00DA3993" w:rsidRPr="00EC5D06" w:rsidRDefault="00EC5D06" w:rsidP="00EC5D06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 7</w:t>
      </w:r>
    </w:p>
    <w:p w14:paraId="1A643365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8DF80D6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114773F" w14:textId="77777777" w:rsidR="00542B07" w:rsidRDefault="00542B07" w:rsidP="00DA3993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F906160" w14:textId="66418D61" w:rsidR="00DA3993" w:rsidRPr="00DA3993" w:rsidRDefault="00DA3993" w:rsidP="00DA3993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  <w:b/>
        </w:rPr>
        <w:t>POROZUMI</w:t>
      </w:r>
      <w:r w:rsidR="008C5AF6">
        <w:rPr>
          <w:rFonts w:ascii="Times New Roman" w:hAnsi="Times New Roman" w:cs="Times New Roman"/>
          <w:b/>
        </w:rPr>
        <w:t xml:space="preserve">ENIE Nr ……… / ……... / </w:t>
      </w:r>
      <w:r w:rsidR="00DC4B3B">
        <w:rPr>
          <w:rFonts w:ascii="Times New Roman" w:hAnsi="Times New Roman" w:cs="Times New Roman"/>
          <w:b/>
        </w:rPr>
        <w:t>BRT</w:t>
      </w:r>
      <w:r w:rsidR="008C5AF6">
        <w:rPr>
          <w:rFonts w:ascii="Times New Roman" w:hAnsi="Times New Roman" w:cs="Times New Roman"/>
          <w:b/>
        </w:rPr>
        <w:t xml:space="preserve"> / 2021</w:t>
      </w:r>
    </w:p>
    <w:p w14:paraId="50F478AA" w14:textId="77777777" w:rsidR="00DA3993" w:rsidRP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  <w:proofErr w:type="gramStart"/>
      <w:r w:rsidRPr="00DA3993">
        <w:rPr>
          <w:rFonts w:ascii="Times New Roman" w:eastAsia="Times New Roman" w:hAnsi="Times New Roman" w:cs="Times New Roman"/>
          <w:lang w:eastAsia="pl-PL"/>
        </w:rPr>
        <w:t>o</w:t>
      </w:r>
      <w:proofErr w:type="gramEnd"/>
      <w:r w:rsidRPr="00DA3993">
        <w:rPr>
          <w:rFonts w:ascii="Times New Roman" w:eastAsia="Times New Roman" w:hAnsi="Times New Roman" w:cs="Times New Roman"/>
          <w:lang w:eastAsia="pl-PL"/>
        </w:rPr>
        <w:t xml:space="preserve"> wsparcie realizacji zadania publicznego</w:t>
      </w:r>
    </w:p>
    <w:p w14:paraId="4DC5F4F6" w14:textId="77777777" w:rsidR="00DA3993" w:rsidRDefault="00DA3993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5E7937" w14:textId="77777777" w:rsidR="00542B07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900F754" w14:textId="77777777" w:rsidR="00542B07" w:rsidRPr="00DA3993" w:rsidRDefault="00542B07" w:rsidP="00DA3993">
      <w:pPr>
        <w:shd w:val="clear" w:color="auto" w:fill="FFFFFF"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536E17" w14:textId="77777777" w:rsidR="00C95BA9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DA3993">
        <w:rPr>
          <w:rFonts w:ascii="Times New Roman" w:hAnsi="Times New Roman" w:cs="Times New Roman"/>
        </w:rPr>
        <w:t>realizowanego</w:t>
      </w:r>
      <w:proofErr w:type="gramEnd"/>
      <w:r w:rsidRPr="00DA3993">
        <w:rPr>
          <w:rFonts w:ascii="Times New Roman" w:hAnsi="Times New Roman" w:cs="Times New Roman"/>
        </w:rPr>
        <w:t xml:space="preserve"> w ramach Programu Osłonowego „Wspieranie Jednostek Samorządu Terytorialnego </w:t>
      </w:r>
      <w:r w:rsidRPr="00DA3993">
        <w:rPr>
          <w:rFonts w:ascii="Times New Roman" w:hAnsi="Times New Roman" w:cs="Times New Roman"/>
        </w:rPr>
        <w:br/>
        <w:t xml:space="preserve">w Tworzeniu Systemu Przeciwdziałania Przemocy w Rodzinie” </w:t>
      </w:r>
    </w:p>
    <w:p w14:paraId="21B33156" w14:textId="77777777" w:rsidR="00C95BA9" w:rsidRDefault="00C95BA9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727886E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DA3993">
        <w:rPr>
          <w:rFonts w:ascii="Times New Roman" w:hAnsi="Times New Roman" w:cs="Times New Roman"/>
        </w:rPr>
        <w:t>zawarte</w:t>
      </w:r>
      <w:proofErr w:type="gramEnd"/>
      <w:r w:rsidR="00C854AF">
        <w:rPr>
          <w:rFonts w:ascii="Times New Roman" w:hAnsi="Times New Roman" w:cs="Times New Roman"/>
        </w:rPr>
        <w:t xml:space="preserve"> w dniu </w:t>
      </w:r>
      <w:r w:rsidRPr="00DA3993">
        <w:rPr>
          <w:rFonts w:ascii="Times New Roman" w:hAnsi="Times New Roman" w:cs="Times New Roman"/>
        </w:rPr>
        <w:t xml:space="preserve">………………………………………………... </w:t>
      </w:r>
      <w:proofErr w:type="gramStart"/>
      <w:r w:rsidRPr="00DA3993">
        <w:rPr>
          <w:rFonts w:ascii="Times New Roman" w:hAnsi="Times New Roman" w:cs="Times New Roman"/>
        </w:rPr>
        <w:t>w</w:t>
      </w:r>
      <w:proofErr w:type="gramEnd"/>
      <w:r w:rsidRPr="00DA3993">
        <w:rPr>
          <w:rFonts w:ascii="Times New Roman" w:hAnsi="Times New Roman" w:cs="Times New Roman"/>
        </w:rPr>
        <w:t xml:space="preserve"> Warszawie pomiędzy:</w:t>
      </w:r>
    </w:p>
    <w:p w14:paraId="14DD5EBC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</w:p>
    <w:p w14:paraId="0B8818F5" w14:textId="3E0036DD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Ministrem Rodziny</w:t>
      </w:r>
      <w:r w:rsidR="00D46A63">
        <w:rPr>
          <w:rFonts w:ascii="Times New Roman" w:hAnsi="Times New Roman" w:cs="Times New Roman"/>
        </w:rPr>
        <w:t xml:space="preserve"> </w:t>
      </w:r>
      <w:r w:rsidRPr="00DA3993">
        <w:rPr>
          <w:rFonts w:ascii="Times New Roman" w:hAnsi="Times New Roman" w:cs="Times New Roman"/>
        </w:rPr>
        <w:t>i Polityki Społecznej, zwanym dalej „Zleceniodawcą”, reprezentowanym przez</w:t>
      </w:r>
    </w:p>
    <w:p w14:paraId="7F322D7E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..……………………………………………</w:t>
      </w:r>
      <w:r w:rsidR="00E77E12">
        <w:rPr>
          <w:rFonts w:ascii="Times New Roman" w:hAnsi="Times New Roman" w:cs="Times New Roman"/>
          <w:spacing w:val="-10"/>
        </w:rPr>
        <w:t>.</w:t>
      </w:r>
      <w:r w:rsidRPr="00DA3993">
        <w:rPr>
          <w:rFonts w:ascii="Times New Roman" w:hAnsi="Times New Roman" w:cs="Times New Roman"/>
          <w:sz w:val="18"/>
          <w:szCs w:val="18"/>
        </w:rPr>
        <w:t>,</w:t>
      </w:r>
    </w:p>
    <w:p w14:paraId="4308275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z w:val="18"/>
          <w:szCs w:val="18"/>
        </w:rPr>
        <w:t>(</w:t>
      </w:r>
      <w:r w:rsidRPr="00DA3993">
        <w:rPr>
          <w:rFonts w:ascii="Times New Roman" w:hAnsi="Times New Roman" w:cs="Times New Roman"/>
          <w:i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sz w:val="18"/>
          <w:szCs w:val="18"/>
        </w:rPr>
        <w:t>)</w:t>
      </w:r>
    </w:p>
    <w:p w14:paraId="2ADA3C74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114DEDA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DA3993">
        <w:rPr>
          <w:rFonts w:ascii="Times New Roman" w:hAnsi="Times New Roman" w:cs="Times New Roman"/>
        </w:rPr>
        <w:t>a</w:t>
      </w:r>
      <w:proofErr w:type="gramEnd"/>
      <w:r w:rsidRPr="00DA3993">
        <w:rPr>
          <w:rFonts w:ascii="Times New Roman" w:hAnsi="Times New Roman" w:cs="Times New Roman"/>
        </w:rPr>
        <w:t>:</w:t>
      </w:r>
    </w:p>
    <w:p w14:paraId="75A4073F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3993">
        <w:rPr>
          <w:rFonts w:ascii="Times New Roman" w:hAnsi="Times New Roman" w:cs="Times New Roman"/>
          <w:spacing w:val="-10"/>
        </w:rPr>
        <w:t>……………………………………………………………………..……………………………...…………</w:t>
      </w:r>
      <w:r w:rsidR="00E77E12">
        <w:rPr>
          <w:rFonts w:ascii="Times New Roman" w:hAnsi="Times New Roman" w:cs="Times New Roman"/>
          <w:spacing w:val="-10"/>
        </w:rPr>
        <w:t>....</w:t>
      </w:r>
      <w:r w:rsidRPr="00DA3993">
        <w:rPr>
          <w:rFonts w:ascii="Times New Roman" w:hAnsi="Times New Roman" w:cs="Times New Roman"/>
          <w:spacing w:val="-10"/>
        </w:rPr>
        <w:t>,</w:t>
      </w:r>
      <w:r w:rsidRPr="00DA399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B6F054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  <w:r w:rsidRPr="00DA3993">
        <w:rPr>
          <w:rFonts w:ascii="Times New Roman" w:hAnsi="Times New Roman" w:cs="Times New Roman"/>
          <w:bCs/>
          <w:spacing w:val="-2"/>
        </w:rPr>
        <w:t xml:space="preserve">(nazwa </w:t>
      </w:r>
      <w:r w:rsidRPr="00DA3993">
        <w:rPr>
          <w:rFonts w:ascii="Times New Roman" w:hAnsi="Times New Roman" w:cs="Times New Roman"/>
          <w:bCs/>
          <w:i/>
          <w:iCs/>
          <w:spacing w:val="-2"/>
        </w:rPr>
        <w:t>Gminy / Miasta / Powiatu / Województwa</w:t>
      </w:r>
      <w:r w:rsidRPr="00DA3993">
        <w:rPr>
          <w:rFonts w:ascii="Times New Roman" w:hAnsi="Times New Roman" w:cs="Times New Roman"/>
          <w:bCs/>
          <w:iCs/>
          <w:spacing w:val="-2"/>
          <w:vertAlign w:val="superscript"/>
        </w:rPr>
        <w:footnoteReference w:id="1"/>
      </w:r>
      <w:r w:rsidRPr="00DA3993">
        <w:rPr>
          <w:rFonts w:ascii="Times New Roman" w:hAnsi="Times New Roman" w:cs="Times New Roman"/>
          <w:bCs/>
          <w:iCs/>
          <w:spacing w:val="-2"/>
        </w:rPr>
        <w:t>)</w:t>
      </w:r>
    </w:p>
    <w:p w14:paraId="752E847A" w14:textId="77777777" w:rsidR="00DA3993" w:rsidRPr="00DA3993" w:rsidRDefault="00DA3993" w:rsidP="00E77E12">
      <w:pPr>
        <w:spacing w:after="0" w:line="276" w:lineRule="auto"/>
        <w:jc w:val="both"/>
        <w:rPr>
          <w:rFonts w:ascii="Times New Roman" w:hAnsi="Times New Roman" w:cs="Times New Roman"/>
          <w:bCs/>
          <w:iCs/>
          <w:spacing w:val="-2"/>
        </w:rPr>
      </w:pPr>
    </w:p>
    <w:p w14:paraId="149D44D8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proofErr w:type="gramStart"/>
      <w:r w:rsidRPr="00DA3993">
        <w:rPr>
          <w:rFonts w:ascii="Times New Roman" w:hAnsi="Times New Roman" w:cs="Times New Roman"/>
          <w:spacing w:val="-10"/>
        </w:rPr>
        <w:t>z</w:t>
      </w:r>
      <w:proofErr w:type="gramEnd"/>
      <w:r w:rsidRPr="00DA3993">
        <w:rPr>
          <w:rFonts w:ascii="Times New Roman" w:hAnsi="Times New Roman" w:cs="Times New Roman"/>
          <w:spacing w:val="-10"/>
        </w:rPr>
        <w:t xml:space="preserve"> siedzibą w……...……………………</w:t>
      </w:r>
      <w:r w:rsidR="00E77E12">
        <w:rPr>
          <w:rFonts w:ascii="Times New Roman" w:hAnsi="Times New Roman" w:cs="Times New Roman"/>
          <w:spacing w:val="-10"/>
        </w:rPr>
        <w:t>……………………………...…………………………………………</w:t>
      </w:r>
      <w:r w:rsidRPr="00DA3993">
        <w:rPr>
          <w:rFonts w:ascii="Times New Roman" w:hAnsi="Times New Roman" w:cs="Times New Roman"/>
          <w:spacing w:val="-10"/>
        </w:rPr>
        <w:t>,</w:t>
      </w:r>
    </w:p>
    <w:p w14:paraId="7066C42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</w:p>
    <w:p w14:paraId="317FA9B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10"/>
        </w:rPr>
      </w:pPr>
      <w:proofErr w:type="gramStart"/>
      <w:r w:rsidRPr="00DA3993">
        <w:rPr>
          <w:rFonts w:ascii="Times New Roman" w:hAnsi="Times New Roman" w:cs="Times New Roman"/>
          <w:spacing w:val="-10"/>
        </w:rPr>
        <w:t>reprezentowaną</w:t>
      </w:r>
      <w:proofErr w:type="gramEnd"/>
      <w:r w:rsidRPr="00DA3993">
        <w:rPr>
          <w:rFonts w:ascii="Times New Roman" w:hAnsi="Times New Roman" w:cs="Times New Roman"/>
          <w:spacing w:val="-10"/>
        </w:rPr>
        <w:t xml:space="preserve"> (-ym) przez</w:t>
      </w:r>
      <w:r w:rsidR="004D1C38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</w:rPr>
        <w:t xml:space="preserve"> </w:t>
      </w:r>
      <w:r w:rsidRPr="00DA3993">
        <w:rPr>
          <w:rFonts w:ascii="Times New Roman" w:hAnsi="Times New Roman" w:cs="Times New Roman"/>
          <w:spacing w:val="-10"/>
          <w:szCs w:val="18"/>
        </w:rPr>
        <w:t>…………………………………………………...……..……………………..…..,</w:t>
      </w:r>
    </w:p>
    <w:p w14:paraId="099DB4A9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iCs/>
          <w:spacing w:val="-1"/>
          <w:sz w:val="18"/>
          <w:szCs w:val="18"/>
        </w:rPr>
      </w:pP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(</w:t>
      </w:r>
      <w:r w:rsidRPr="00DA3993">
        <w:rPr>
          <w:rFonts w:ascii="Times New Roman" w:hAnsi="Times New Roman" w:cs="Times New Roman"/>
          <w:bCs/>
          <w:i/>
          <w:iCs/>
          <w:spacing w:val="-1"/>
          <w:sz w:val="18"/>
          <w:szCs w:val="18"/>
        </w:rPr>
        <w:t>imię, nazwisko, pełniona funkcja</w:t>
      </w:r>
      <w:r w:rsidRPr="00DA3993">
        <w:rPr>
          <w:rFonts w:ascii="Times New Roman" w:hAnsi="Times New Roman" w:cs="Times New Roman"/>
          <w:bCs/>
          <w:iCs/>
          <w:spacing w:val="-1"/>
          <w:sz w:val="18"/>
          <w:szCs w:val="18"/>
        </w:rPr>
        <w:t>)</w:t>
      </w:r>
    </w:p>
    <w:p w14:paraId="02286435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Cs w:val="18"/>
        </w:rPr>
      </w:pPr>
    </w:p>
    <w:p w14:paraId="6298EA31" w14:textId="77777777" w:rsidR="00DA3993" w:rsidRPr="00DA3993" w:rsidRDefault="00DA3993" w:rsidP="00E77E12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7"/>
        </w:rPr>
      </w:pPr>
      <w:proofErr w:type="gramStart"/>
      <w:r w:rsidRPr="00DA3993">
        <w:rPr>
          <w:rFonts w:ascii="Times New Roman" w:hAnsi="Times New Roman" w:cs="Times New Roman"/>
          <w:spacing w:val="-7"/>
        </w:rPr>
        <w:t>zwaną</w:t>
      </w:r>
      <w:proofErr w:type="gramEnd"/>
      <w:r w:rsidRPr="00DA3993">
        <w:rPr>
          <w:rFonts w:ascii="Times New Roman" w:hAnsi="Times New Roman" w:cs="Times New Roman"/>
          <w:spacing w:val="-7"/>
        </w:rPr>
        <w:t xml:space="preserve"> (-ym) dalej „Zleceniobiorcą".</w:t>
      </w:r>
    </w:p>
    <w:p w14:paraId="1F5D48B3" w14:textId="77777777" w:rsidR="00DA3993" w:rsidRPr="00DA3993" w:rsidRDefault="00DA3993" w:rsidP="00DA3993">
      <w:pPr>
        <w:keepNext/>
        <w:spacing w:after="0" w:line="276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58BABEE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.</w:t>
      </w:r>
    </w:p>
    <w:p w14:paraId="0F3AE037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zedmiot porozumienia</w:t>
      </w:r>
    </w:p>
    <w:p w14:paraId="60B86336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zleca Zleceniobiorcy, zgodnie z art. 8 pkt 7 lit. a ustawy z dnia 29 lipca 2005 r. </w:t>
      </w:r>
      <w:r w:rsidRPr="00DA3993">
        <w:rPr>
          <w:rFonts w:ascii="Times New Roman" w:eastAsia="Times New Roman" w:hAnsi="Times New Roman" w:cs="Times New Roman"/>
        </w:rPr>
        <w:br/>
      </w:r>
      <w:proofErr w:type="gramStart"/>
      <w:r w:rsidRPr="00DA3993">
        <w:rPr>
          <w:rFonts w:ascii="Times New Roman" w:eastAsia="Times New Roman" w:hAnsi="Times New Roman" w:cs="Times New Roman"/>
        </w:rPr>
        <w:t>o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rzeciwdziałaniu przemocy w rodzinie </w:t>
      </w:r>
      <w:r w:rsidRPr="008C5AF6">
        <w:rPr>
          <w:rFonts w:ascii="Times New Roman" w:eastAsia="Times New Roman" w:hAnsi="Times New Roman" w:cs="Times New Roman"/>
        </w:rPr>
        <w:t xml:space="preserve">(Dz. U. </w:t>
      </w:r>
      <w:proofErr w:type="gramStart"/>
      <w:r w:rsidRPr="008C5AF6">
        <w:rPr>
          <w:rFonts w:ascii="Times New Roman" w:eastAsia="Times New Roman" w:hAnsi="Times New Roman" w:cs="Times New Roman"/>
        </w:rPr>
        <w:t>z</w:t>
      </w:r>
      <w:proofErr w:type="gramEnd"/>
      <w:r w:rsidRPr="008C5AF6">
        <w:rPr>
          <w:rFonts w:ascii="Times New Roman" w:eastAsia="Times New Roman" w:hAnsi="Times New Roman" w:cs="Times New Roman"/>
        </w:rPr>
        <w:t xml:space="preserve"> 2020 r. poz. 218</w:t>
      </w:r>
      <w:r w:rsidR="004D1C38" w:rsidRPr="008C5AF6">
        <w:rPr>
          <w:rFonts w:ascii="Times New Roman" w:eastAsia="Times New Roman" w:hAnsi="Times New Roman" w:cs="Times New Roman"/>
        </w:rPr>
        <w:t xml:space="preserve"> i </w:t>
      </w:r>
      <w:r w:rsidR="008C5AF6" w:rsidRPr="008C5AF6">
        <w:rPr>
          <w:rFonts w:ascii="Times New Roman" w:eastAsia="Times New Roman" w:hAnsi="Times New Roman" w:cs="Times New Roman"/>
        </w:rPr>
        <w:t>956</w:t>
      </w:r>
      <w:r w:rsidRPr="008C5AF6">
        <w:rPr>
          <w:rFonts w:ascii="Times New Roman" w:eastAsia="Times New Roman" w:hAnsi="Times New Roman" w:cs="Times New Roman"/>
        </w:rPr>
        <w:t>)</w:t>
      </w:r>
      <w:r w:rsidRPr="00DA3993">
        <w:rPr>
          <w:rFonts w:ascii="Times New Roman" w:eastAsia="Times New Roman" w:hAnsi="Times New Roman" w:cs="Times New Roman"/>
        </w:rPr>
        <w:t xml:space="preserve"> oraz Programem Osłonowym „</w:t>
      </w:r>
      <w:r w:rsidRPr="00DA3993">
        <w:rPr>
          <w:rFonts w:ascii="Times New Roman" w:hAnsi="Times New Roman" w:cs="Times New Roman"/>
          <w:i/>
          <w:iCs/>
          <w:color w:val="000000"/>
          <w:shd w:val="clear" w:color="auto" w:fill="FFFFFF"/>
          <w:lang w:eastAsia="pl-PL" w:bidi="pl-PL"/>
        </w:rPr>
        <w:t>Wspieranie Jednostek Samorządu Terytorialnego w Tworzeniu Systemu Przeciwdziałania Przemocy w Rodzinie”,</w:t>
      </w:r>
      <w:r w:rsidRPr="00DA3993">
        <w:rPr>
          <w:rFonts w:ascii="Times New Roman" w:eastAsia="Times New Roman" w:hAnsi="Times New Roman" w:cs="Times New Roman"/>
        </w:rPr>
        <w:t xml:space="preserve"> realizację zadania publicznego pod tytułem:</w:t>
      </w:r>
    </w:p>
    <w:p w14:paraId="1CC30887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2AEAD4" w14:textId="0D45679F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akres merytoryczny zadania publicznego, o którym mowa w ust. 1, zwanego dalej „zadaniem publicznym", określony został szczegółowo we wniosku złożonym przez Zleceniobio</w:t>
      </w:r>
      <w:r w:rsidR="008C5AF6">
        <w:rPr>
          <w:rFonts w:ascii="Times New Roman" w:eastAsia="Times New Roman" w:hAnsi="Times New Roman" w:cs="Times New Roman"/>
        </w:rPr>
        <w:t xml:space="preserve">rcę </w:t>
      </w:r>
      <w:r w:rsidR="008C5AF6">
        <w:rPr>
          <w:rFonts w:ascii="Times New Roman" w:eastAsia="Times New Roman" w:hAnsi="Times New Roman" w:cs="Times New Roman"/>
        </w:rPr>
        <w:br/>
        <w:t>w dniu ………………………..………. 2021</w:t>
      </w:r>
      <w:r w:rsidRPr="00DA399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A3993">
        <w:rPr>
          <w:rFonts w:ascii="Times New Roman" w:eastAsia="Times New Roman" w:hAnsi="Times New Roman" w:cs="Times New Roman"/>
        </w:rPr>
        <w:t>r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., z uwzględnieniem aktualizacji </w:t>
      </w:r>
      <w:r w:rsidR="002B329B">
        <w:rPr>
          <w:rFonts w:ascii="Times New Roman" w:eastAsia="Times New Roman" w:hAnsi="Times New Roman" w:cs="Times New Roman"/>
        </w:rPr>
        <w:t xml:space="preserve">zakresu </w:t>
      </w:r>
      <w:r w:rsidRPr="00DA3993">
        <w:rPr>
          <w:rFonts w:ascii="Times New Roman" w:eastAsia="Times New Roman" w:hAnsi="Times New Roman" w:cs="Times New Roman"/>
        </w:rPr>
        <w:t>poszczególnych działań /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667F7AF0" w14:textId="77777777" w:rsidR="00DA3993" w:rsidRPr="00DA3993" w:rsidRDefault="00DA3993" w:rsidP="004D1C38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wykonać zadanie publiczne w zakresie i na warunkach określonych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 niniejszym porozumieniu. </w:t>
      </w:r>
    </w:p>
    <w:p w14:paraId="5D03469C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ykonanie zadania publicznego nastąpi z dniem zaakceptowania przez Zleceniodawcę sprawozdania końcowego, o którym mowa w § 9 ust. 1.</w:t>
      </w:r>
    </w:p>
    <w:p w14:paraId="61B8BD7D" w14:textId="77777777" w:rsidR="00DA3993" w:rsidRPr="00DA3993" w:rsidRDefault="00DA3993" w:rsidP="008C5AF6">
      <w:pPr>
        <w:widowControl w:val="0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niosek oraz aktualizacje harmonogramu / kosztorysu realizacji za</w:t>
      </w:r>
      <w:r w:rsidR="008C5AF6">
        <w:rPr>
          <w:rFonts w:ascii="Times New Roman" w:eastAsia="Times New Roman" w:hAnsi="Times New Roman" w:cs="Times New Roman"/>
        </w:rPr>
        <w:t>dania</w:t>
      </w:r>
      <w:r w:rsidR="00C95BA9">
        <w:rPr>
          <w:rFonts w:ascii="Times New Roman" w:eastAsia="Times New Roman" w:hAnsi="Times New Roman" w:cs="Times New Roman"/>
        </w:rPr>
        <w:t xml:space="preserve"> publicznego</w:t>
      </w:r>
      <w:r w:rsidR="008C5AF6">
        <w:rPr>
          <w:rFonts w:ascii="Times New Roman" w:eastAsia="Times New Roman" w:hAnsi="Times New Roman" w:cs="Times New Roman"/>
        </w:rPr>
        <w:t xml:space="preserve"> stanowią załączniki nr 1 – 3 </w:t>
      </w:r>
      <w:r w:rsidRPr="00DA3993">
        <w:rPr>
          <w:rFonts w:ascii="Times New Roman" w:eastAsia="Times New Roman" w:hAnsi="Times New Roman" w:cs="Times New Roman"/>
        </w:rPr>
        <w:t>do niniejszego porozumienia.</w:t>
      </w:r>
    </w:p>
    <w:p w14:paraId="7E61B611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FA641D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2.</w:t>
      </w:r>
    </w:p>
    <w:p w14:paraId="25DF96EF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Sposób wykonania zadania publicznego</w:t>
      </w:r>
    </w:p>
    <w:p w14:paraId="0DAE25F8" w14:textId="1C61864A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Termin realizacji zadania publicznego, w tym termin wyda</w:t>
      </w:r>
      <w:r w:rsidR="008C5AF6">
        <w:rPr>
          <w:rFonts w:ascii="Times New Roman" w:eastAsia="Times New Roman" w:hAnsi="Times New Roman" w:cs="Times New Roman"/>
        </w:rPr>
        <w:t>tkowania dotacji, ustala się od </w:t>
      </w:r>
      <w:r w:rsidRPr="00DA3993">
        <w:rPr>
          <w:rFonts w:ascii="Times New Roman" w:eastAsia="Times New Roman" w:hAnsi="Times New Roman" w:cs="Times New Roman"/>
        </w:rPr>
        <w:t>dnia</w:t>
      </w:r>
      <w:r w:rsidR="008C5AF6">
        <w:rPr>
          <w:rFonts w:ascii="Times New Roman" w:eastAsia="Times New Roman" w:hAnsi="Times New Roman" w:cs="Times New Roman"/>
        </w:rPr>
        <w:t xml:space="preserve"> </w:t>
      </w:r>
      <w:r w:rsidR="00D31EF6" w:rsidRPr="00D31EF6">
        <w:rPr>
          <w:rFonts w:ascii="Times New Roman" w:hAnsi="Times New Roman" w:cs="Times New Roman"/>
        </w:rPr>
        <w:t>następnego po dniu ogłoszenia wyników konkursu</w:t>
      </w:r>
      <w:r w:rsidRPr="00DA3993">
        <w:rPr>
          <w:rFonts w:ascii="Times New Roman" w:eastAsia="Times New Roman" w:hAnsi="Times New Roman" w:cs="Times New Roman"/>
        </w:rPr>
        <w:t xml:space="preserve"> do dnia 31 grudnia 202</w:t>
      </w:r>
      <w:r w:rsidR="008C5AF6">
        <w:rPr>
          <w:rFonts w:ascii="Times New Roman" w:eastAsia="Times New Roman" w:hAnsi="Times New Roman" w:cs="Times New Roman"/>
        </w:rPr>
        <w:t>1</w:t>
      </w:r>
      <w:r w:rsidRPr="00DA3993">
        <w:rPr>
          <w:rFonts w:ascii="Times New Roman" w:eastAsia="Times New Roman" w:hAnsi="Times New Roman" w:cs="Times New Roman"/>
        </w:rPr>
        <w:t xml:space="preserve"> r.</w:t>
      </w:r>
    </w:p>
    <w:p w14:paraId="6CF35815" w14:textId="574D5832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wykonać zadanie p</w:t>
      </w:r>
      <w:r w:rsidR="008C5AF6">
        <w:rPr>
          <w:rFonts w:ascii="Times New Roman" w:eastAsia="Times New Roman" w:hAnsi="Times New Roman" w:cs="Times New Roman"/>
        </w:rPr>
        <w:t>ubliczne zgodnie z wnioskiem, z </w:t>
      </w:r>
      <w:r w:rsidRPr="00DA3993">
        <w:rPr>
          <w:rFonts w:ascii="Times New Roman" w:eastAsia="Times New Roman" w:hAnsi="Times New Roman" w:cs="Times New Roman"/>
        </w:rPr>
        <w:t>uwzględnieniem aktualizacji zakresu poszczególnych działań / harmonogramu / kosztorysu realizacji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.</w:t>
      </w:r>
    </w:p>
    <w:p w14:paraId="4E871849" w14:textId="77777777" w:rsidR="00DA3993" w:rsidRPr="00DA3993" w:rsidRDefault="00DA3993" w:rsidP="008C5AF6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wykorzystania przekazanej dota</w:t>
      </w:r>
      <w:r>
        <w:rPr>
          <w:rFonts w:ascii="Times New Roman" w:eastAsia="Times New Roman" w:hAnsi="Times New Roman" w:cs="Times New Roman"/>
        </w:rPr>
        <w:t xml:space="preserve">cji zgodnie z treścią wniosku, </w:t>
      </w:r>
      <w:r w:rsidR="008C5AF6">
        <w:rPr>
          <w:rFonts w:ascii="Times New Roman" w:eastAsia="Times New Roman" w:hAnsi="Times New Roman" w:cs="Times New Roman"/>
        </w:rPr>
        <w:t>o </w:t>
      </w:r>
      <w:r w:rsidRPr="00DA3993">
        <w:rPr>
          <w:rFonts w:ascii="Times New Roman" w:eastAsia="Times New Roman" w:hAnsi="Times New Roman" w:cs="Times New Roman"/>
        </w:rPr>
        <w:t>którym mowa w § 1 ust. 2 porozumienia i na warunkach określonych niniejszym porozumieniem.</w:t>
      </w:r>
    </w:p>
    <w:p w14:paraId="2FBB8FB2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9847E13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3.</w:t>
      </w:r>
    </w:p>
    <w:p w14:paraId="7AE573A5" w14:textId="6562EB35" w:rsidR="00DA3993" w:rsidRDefault="00DA3993" w:rsidP="00466006">
      <w:pPr>
        <w:pStyle w:val="Bodytext20"/>
        <w:shd w:val="clear" w:color="auto" w:fill="auto"/>
        <w:spacing w:before="0" w:after="0" w:line="360" w:lineRule="auto"/>
        <w:ind w:firstLine="0"/>
        <w:jc w:val="center"/>
      </w:pPr>
      <w:r w:rsidRPr="00DA3993">
        <w:rPr>
          <w:b/>
          <w:lang w:eastAsia="pl-PL"/>
        </w:rPr>
        <w:t>Wysokość dotacji w całkowitym koszcie zadania publicznego</w:t>
      </w:r>
    </w:p>
    <w:p w14:paraId="4F926B7D" w14:textId="77777777" w:rsidR="00DA3993" w:rsidRPr="004D125C" w:rsidRDefault="00DA3993" w:rsidP="008C5AF6">
      <w:pPr>
        <w:pStyle w:val="Bodytext20"/>
        <w:numPr>
          <w:ilvl w:val="0"/>
          <w:numId w:val="23"/>
        </w:numPr>
        <w:shd w:val="clear" w:color="auto" w:fill="auto"/>
        <w:spacing w:before="0" w:after="0" w:line="360" w:lineRule="auto"/>
        <w:ind w:left="284" w:hanging="284"/>
      </w:pPr>
      <w:r w:rsidRPr="004D125C">
        <w:t xml:space="preserve">Zleceniodawca zobowiązuje się do przekazania na realizację zadania publicznego kwoty dotacji </w:t>
      </w:r>
      <w:r w:rsidRPr="004D125C">
        <w:br/>
        <w:t xml:space="preserve">w wysokości ………………………………. </w:t>
      </w:r>
      <w:proofErr w:type="gramStart"/>
      <w:r w:rsidRPr="004D125C">
        <w:t>złotych</w:t>
      </w:r>
      <w:proofErr w:type="gramEnd"/>
    </w:p>
    <w:p w14:paraId="3F327FA3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 xml:space="preserve">(słownie: </w:t>
      </w:r>
      <w:r w:rsidR="00DA3993" w:rsidRPr="004D125C">
        <w:t>…………………………………………………………………………………………..),</w:t>
      </w:r>
    </w:p>
    <w:p w14:paraId="0F577945" w14:textId="77777777" w:rsidR="00BB62E7" w:rsidRDefault="00DA3993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proofErr w:type="gramStart"/>
      <w:r w:rsidRPr="004D125C">
        <w:t>na</w:t>
      </w:r>
      <w:proofErr w:type="gramEnd"/>
      <w:r w:rsidRPr="004D125C">
        <w:t xml:space="preserve"> rachunek bankowy Zleceniobiorcy o numerze:</w:t>
      </w:r>
      <w:r w:rsidR="00464BE9">
        <w:t xml:space="preserve"> </w:t>
      </w:r>
    </w:p>
    <w:p w14:paraId="29D3F282" w14:textId="77777777" w:rsidR="00DA3993" w:rsidRPr="004D125C" w:rsidRDefault="00BB62E7" w:rsidP="00464BE9">
      <w:pPr>
        <w:pStyle w:val="Bodytext20"/>
        <w:shd w:val="clear" w:color="auto" w:fill="auto"/>
        <w:spacing w:before="0" w:after="0" w:line="360" w:lineRule="auto"/>
        <w:ind w:left="426" w:hanging="142"/>
      </w:pPr>
      <w:r>
        <w:t>…………………………………………………</w:t>
      </w:r>
      <w:r w:rsidR="00DA3993" w:rsidRPr="004D125C">
        <w:t>..…………………………………………………..,</w:t>
      </w:r>
    </w:p>
    <w:p w14:paraId="430B1FAC" w14:textId="77777777" w:rsidR="00DA3993" w:rsidRPr="004D125C" w:rsidRDefault="00DA3993" w:rsidP="00464BE9">
      <w:pPr>
        <w:pStyle w:val="Bodytext20"/>
        <w:shd w:val="clear" w:color="auto" w:fill="auto"/>
        <w:spacing w:before="0" w:after="0" w:line="360" w:lineRule="auto"/>
        <w:ind w:left="284" w:firstLine="0"/>
      </w:pPr>
      <w:proofErr w:type="gramStart"/>
      <w:r w:rsidRPr="004D125C">
        <w:t>w</w:t>
      </w:r>
      <w:proofErr w:type="gramEnd"/>
      <w:r w:rsidRPr="004D125C">
        <w:t xml:space="preserve"> terminie 30 dni od dnia zawarcia niniejszego porozumienia. Za d</w:t>
      </w:r>
      <w:r w:rsidR="00464BE9">
        <w:t xml:space="preserve">zień przekazania dotacji uznaje </w:t>
      </w:r>
      <w:r w:rsidRPr="004D125C">
        <w:t xml:space="preserve">się dzień obciążenia </w:t>
      </w:r>
      <w:r>
        <w:t>rachunku Zleceniodawcy.</w:t>
      </w:r>
    </w:p>
    <w:p w14:paraId="1CCAD70A" w14:textId="77777777" w:rsidR="00DA3993" w:rsidRPr="004D125C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oświadcza, że jest jedynym posiadaczem wskazane</w:t>
      </w:r>
      <w:r>
        <w:t xml:space="preserve">go w ust. 1 rachunku bankowego </w:t>
      </w:r>
      <w:r w:rsidRPr="004D125C">
        <w:t>i zobowiązuje się do utrzymania wskazanego powyżej rachunku nie krócej niż do dnia dokonania ostatecznych rozliczeń ze Zleceniodawcą, wynikających z porozumienia.</w:t>
      </w:r>
    </w:p>
    <w:p w14:paraId="37207B36" w14:textId="77777777" w:rsidR="00E9058A" w:rsidRDefault="00DA3993" w:rsidP="00464BE9">
      <w:pPr>
        <w:pStyle w:val="Bodytext20"/>
        <w:numPr>
          <w:ilvl w:val="0"/>
          <w:numId w:val="22"/>
        </w:numPr>
        <w:shd w:val="clear" w:color="auto" w:fill="auto"/>
        <w:spacing w:before="0" w:after="0" w:line="360" w:lineRule="auto"/>
        <w:ind w:left="284" w:hanging="284"/>
      </w:pPr>
      <w:r w:rsidRPr="004D125C">
        <w:t>Zleceniobiorca zobowiązuje się do przekazania na realizację zadania publicznego środków fi</w:t>
      </w:r>
      <w:r w:rsidR="00E9058A">
        <w:t>nansowych własnych w wysokości:</w:t>
      </w:r>
    </w:p>
    <w:p w14:paraId="2CA84E09" w14:textId="7423A852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………………</w:t>
      </w:r>
      <w:r w:rsidR="00E9058A">
        <w:t>………………………………….</w:t>
      </w:r>
      <w:r w:rsidRPr="004D125C">
        <w:t>…………………………………………</w:t>
      </w:r>
      <w:proofErr w:type="gramStart"/>
      <w:r w:rsidRPr="004D125C">
        <w:t>złotych</w:t>
      </w:r>
      <w:proofErr w:type="gramEnd"/>
    </w:p>
    <w:p w14:paraId="4FC679F9" w14:textId="77777777" w:rsidR="00DA3993" w:rsidRPr="004D125C" w:rsidRDefault="00464BE9" w:rsidP="00464BE9">
      <w:pPr>
        <w:pStyle w:val="Bodytext20"/>
        <w:shd w:val="clear" w:color="auto" w:fill="auto"/>
        <w:spacing w:before="0" w:after="0" w:line="360" w:lineRule="auto"/>
        <w:ind w:left="500" w:hanging="216"/>
      </w:pPr>
      <w:r>
        <w:t>(słownie:</w:t>
      </w:r>
      <w:r w:rsidR="00DA3993" w:rsidRPr="004D125C">
        <w:t>……………………………………………………………………………………………</w:t>
      </w:r>
      <w:r>
        <w:t>.</w:t>
      </w:r>
      <w:r w:rsidR="00DA3993" w:rsidRPr="004D125C">
        <w:t>).</w:t>
      </w:r>
    </w:p>
    <w:p w14:paraId="098C213A" w14:textId="77777777" w:rsidR="00E9058A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 xml:space="preserve">Całkowity koszt zadania publicznego stanowi sumę kwot, o których mowa w ust. 1 i 3 i wynosi </w:t>
      </w:r>
      <w:r w:rsidR="00E9058A" w:rsidRPr="004D125C">
        <w:t>………………</w:t>
      </w:r>
      <w:r w:rsidR="00E9058A">
        <w:t>………………………………….</w:t>
      </w:r>
      <w:r w:rsidR="00E9058A" w:rsidRPr="004D125C">
        <w:t>…………………………………………</w:t>
      </w:r>
      <w:proofErr w:type="gramStart"/>
      <w:r w:rsidR="00E9058A" w:rsidRPr="004D125C">
        <w:t>złotych</w:t>
      </w:r>
      <w:proofErr w:type="gramEnd"/>
    </w:p>
    <w:p w14:paraId="604451F1" w14:textId="33BFCB66" w:rsidR="00DA3993" w:rsidRPr="004D125C" w:rsidRDefault="00DA3993" w:rsidP="00E9058A">
      <w:pPr>
        <w:pStyle w:val="Bodytext20"/>
        <w:shd w:val="clear" w:color="auto" w:fill="auto"/>
        <w:spacing w:before="0" w:after="0" w:line="360" w:lineRule="auto"/>
        <w:ind w:left="284" w:firstLine="0"/>
      </w:pPr>
      <w:r w:rsidRPr="004D125C">
        <w:t>(słownie: ……………………………………………………………………………………...……).</w:t>
      </w:r>
    </w:p>
    <w:p w14:paraId="3130A8D4" w14:textId="77777777" w:rsid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51D4FEC" w14:textId="77777777" w:rsidR="00542B07" w:rsidRPr="00DA3993" w:rsidRDefault="00542B07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2C98CC8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4.</w:t>
      </w:r>
    </w:p>
    <w:p w14:paraId="792A9E3C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Procentowy udział dotacji w kosztach zadania publicznego</w:t>
      </w:r>
    </w:p>
    <w:p w14:paraId="73054BDF" w14:textId="77777777" w:rsidR="00DA3993" w:rsidRPr="00DA3993" w:rsidRDefault="00DA3993" w:rsidP="00464BE9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ocentowy udział dotacji, o której mowa w § 3 ust. 1 w całkowitych kosztach zadania publicznego wynosi nie więcej niż 80%.</w:t>
      </w:r>
    </w:p>
    <w:p w14:paraId="0755C008" w14:textId="34CEE19A" w:rsidR="00DA3993" w:rsidRPr="00542B07" w:rsidRDefault="00DA3993" w:rsidP="00CE22A4">
      <w:pPr>
        <w:widowControl w:val="0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zachować nie niższy niż zadeklarował we wniosku </w:t>
      </w:r>
      <w:r w:rsidRPr="00DA3993">
        <w:rPr>
          <w:rFonts w:ascii="Times New Roman" w:eastAsia="Times New Roman" w:hAnsi="Times New Roman" w:cs="Times New Roman"/>
        </w:rPr>
        <w:br/>
        <w:t>o dofinansowanie, procentowy udział wkładu własnego w całkowitych kosztach zadania publicznego.</w:t>
      </w:r>
    </w:p>
    <w:p w14:paraId="592F5F49" w14:textId="77777777" w:rsidR="00542B07" w:rsidRPr="00466006" w:rsidRDefault="00542B07" w:rsidP="00542B0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FB49811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5.</w:t>
      </w:r>
    </w:p>
    <w:p w14:paraId="4E3AC7F9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Zamówienia opłacane z dotacji </w:t>
      </w:r>
    </w:p>
    <w:p w14:paraId="3B8A14A8" w14:textId="08E66A89" w:rsidR="00DA3993" w:rsidRPr="00DA3993" w:rsidRDefault="00DA3993" w:rsidP="00CE22A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Do zamówień na dostawy, usługi i roboty budowlane, opłacanych ze środków pochodzących z dotacji stosuje się przepisy ustawy z dnia </w:t>
      </w:r>
      <w:r w:rsidR="008D4518">
        <w:rPr>
          <w:rFonts w:ascii="Times New Roman" w:eastAsia="Times New Roman" w:hAnsi="Times New Roman" w:cs="Times New Roman"/>
        </w:rPr>
        <w:t>11 września 2019</w:t>
      </w:r>
      <w:r w:rsidRPr="00DA3993">
        <w:rPr>
          <w:rFonts w:ascii="Times New Roman" w:eastAsia="Times New Roman" w:hAnsi="Times New Roman" w:cs="Times New Roman"/>
        </w:rPr>
        <w:t xml:space="preserve"> r. - Prawo zamó</w:t>
      </w:r>
      <w:r w:rsidR="008D4518">
        <w:rPr>
          <w:rFonts w:ascii="Times New Roman" w:eastAsia="Times New Roman" w:hAnsi="Times New Roman" w:cs="Times New Roman"/>
        </w:rPr>
        <w:t xml:space="preserve">wień publicznych (Dz. U. </w:t>
      </w:r>
      <w:r w:rsidR="008C26B0">
        <w:rPr>
          <w:rFonts w:ascii="Times New Roman" w:eastAsia="Times New Roman" w:hAnsi="Times New Roman" w:cs="Times New Roman"/>
        </w:rPr>
        <w:br/>
      </w:r>
      <w:proofErr w:type="gramStart"/>
      <w:r w:rsidR="008D4518">
        <w:rPr>
          <w:rFonts w:ascii="Times New Roman" w:eastAsia="Times New Roman" w:hAnsi="Times New Roman" w:cs="Times New Roman"/>
        </w:rPr>
        <w:t>z</w:t>
      </w:r>
      <w:proofErr w:type="gramEnd"/>
      <w:r w:rsidR="008D4518">
        <w:rPr>
          <w:rFonts w:ascii="Times New Roman" w:eastAsia="Times New Roman" w:hAnsi="Times New Roman" w:cs="Times New Roman"/>
        </w:rPr>
        <w:t xml:space="preserve"> 2019 </w:t>
      </w:r>
      <w:r w:rsidRPr="00DA3993">
        <w:rPr>
          <w:rFonts w:ascii="Times New Roman" w:eastAsia="Times New Roman" w:hAnsi="Times New Roman" w:cs="Times New Roman"/>
        </w:rPr>
        <w:t xml:space="preserve">r. poz. </w:t>
      </w:r>
      <w:r w:rsidR="009B3195">
        <w:rPr>
          <w:rFonts w:ascii="Times New Roman" w:eastAsia="Times New Roman" w:hAnsi="Times New Roman" w:cs="Times New Roman"/>
        </w:rPr>
        <w:t>2019</w:t>
      </w:r>
      <w:r w:rsidR="008D4518">
        <w:rPr>
          <w:rFonts w:ascii="Times New Roman" w:eastAsia="Times New Roman" w:hAnsi="Times New Roman" w:cs="Times New Roman"/>
        </w:rPr>
        <w:t>)</w:t>
      </w:r>
      <w:r w:rsidR="0025208E">
        <w:rPr>
          <w:rFonts w:ascii="Times New Roman" w:eastAsia="Times New Roman" w:hAnsi="Times New Roman" w:cs="Times New Roman"/>
        </w:rPr>
        <w:t>.</w:t>
      </w:r>
    </w:p>
    <w:p w14:paraId="6E6E3480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B474D1E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6.</w:t>
      </w:r>
    </w:p>
    <w:p w14:paraId="39665ACE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Dokumentacja finansowo-księgowa i ewidencja księgowa</w:t>
      </w:r>
    </w:p>
    <w:p w14:paraId="26B661AF" w14:textId="77777777" w:rsidR="00DA3993" w:rsidRPr="00DA3993" w:rsidRDefault="00DA3993" w:rsidP="00464BE9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jest zobowiązany do prowadzenia wyodrębnionej dokumentacji finansowo-księgowej i ewidencji księgowej zadania publicznego, zgodnie z z</w:t>
      </w:r>
      <w:r w:rsidR="008D4518">
        <w:rPr>
          <w:rFonts w:ascii="Times New Roman" w:eastAsia="Times New Roman" w:hAnsi="Times New Roman" w:cs="Times New Roman"/>
        </w:rPr>
        <w:t>asadami wynikającymi z ustawy z </w:t>
      </w:r>
      <w:r w:rsidRPr="00DA3993">
        <w:rPr>
          <w:rFonts w:ascii="Times New Roman" w:eastAsia="Times New Roman" w:hAnsi="Times New Roman" w:cs="Times New Roman"/>
        </w:rPr>
        <w:t>dnia 29 września 1994 r</w:t>
      </w:r>
      <w:r w:rsidR="008D4518">
        <w:rPr>
          <w:rFonts w:ascii="Times New Roman" w:eastAsia="Times New Roman" w:hAnsi="Times New Roman" w:cs="Times New Roman"/>
        </w:rPr>
        <w:t xml:space="preserve">. o rachunkowości (Dz. U. </w:t>
      </w:r>
      <w:proofErr w:type="gramStart"/>
      <w:r w:rsidR="008D4518">
        <w:rPr>
          <w:rFonts w:ascii="Times New Roman" w:eastAsia="Times New Roman" w:hAnsi="Times New Roman" w:cs="Times New Roman"/>
        </w:rPr>
        <w:t>z</w:t>
      </w:r>
      <w:proofErr w:type="gramEnd"/>
      <w:r w:rsidR="008D4518">
        <w:rPr>
          <w:rFonts w:ascii="Times New Roman" w:eastAsia="Times New Roman" w:hAnsi="Times New Roman" w:cs="Times New Roman"/>
        </w:rPr>
        <w:t xml:space="preserve"> 20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8D4518">
        <w:rPr>
          <w:rFonts w:ascii="Times New Roman" w:eastAsia="Times New Roman" w:hAnsi="Times New Roman" w:cs="Times New Roman"/>
        </w:rPr>
        <w:t>217 ze zm.</w:t>
      </w:r>
      <w:r w:rsidRPr="00DA3993">
        <w:rPr>
          <w:rFonts w:ascii="Times New Roman" w:eastAsia="Times New Roman" w:hAnsi="Times New Roman" w:cs="Times New Roman"/>
        </w:rPr>
        <w:t>), w sposób umożliwiający identyfikację poszczególnych operacji księgowych.</w:t>
      </w:r>
    </w:p>
    <w:p w14:paraId="2EE164D4" w14:textId="36423326" w:rsidR="00DA3993" w:rsidRPr="0025208E" w:rsidRDefault="00DA3993" w:rsidP="00CE22A4">
      <w:pPr>
        <w:widowControl w:val="0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przechowywania dokumentacji związanej z realizacją zadania publicznego przez 5 lat, licząc od początku roku następującego po roku, w którym Zleceniobiorca realizował zadanie publiczne.</w:t>
      </w:r>
    </w:p>
    <w:p w14:paraId="14E10478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17E5E0A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7.</w:t>
      </w:r>
    </w:p>
    <w:p w14:paraId="68E80CA8" w14:textId="77777777" w:rsidR="00DA3993" w:rsidRPr="00DA3993" w:rsidRDefault="00DA3993" w:rsidP="007B2E6C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Uprawnienia informacyjne Zleceniodawcy</w:t>
      </w:r>
    </w:p>
    <w:p w14:paraId="4A027200" w14:textId="77777777" w:rsidR="007B2E6C" w:rsidRPr="007B2E6C" w:rsidRDefault="00DA3993" w:rsidP="007B2E6C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eastAsia="Times New Roman" w:hAnsi="Times New Roman" w:cs="Times New Roman"/>
        </w:rPr>
        <w:t xml:space="preserve">Zleceniobiorca upoważnia Zleceniodawcę do rozpowszechniania w dowolnej formie, w prasie, radiu, telewizji, </w:t>
      </w:r>
      <w:r w:rsidR="00B4742D" w:rsidRPr="007B2E6C">
        <w:rPr>
          <w:rFonts w:ascii="Times New Roman" w:eastAsia="Times New Roman" w:hAnsi="Times New Roman" w:cs="Times New Roman"/>
        </w:rPr>
        <w:t>Internecie</w:t>
      </w:r>
      <w:r w:rsidRPr="007B2E6C">
        <w:rPr>
          <w:rFonts w:ascii="Times New Roman" w:eastAsia="Times New Roman" w:hAnsi="Times New Roman" w:cs="Times New Roman"/>
        </w:rPr>
        <w:t xml:space="preserve"> oraz innych publikacjach, nazwy oraz adresu Zleceniobiorcy, przedmiotu i celu,</w:t>
      </w:r>
      <w:r w:rsidR="008C26B0" w:rsidRPr="007B2E6C">
        <w:rPr>
          <w:rFonts w:ascii="Times New Roman" w:eastAsia="Times New Roman" w:hAnsi="Times New Roman" w:cs="Times New Roman"/>
        </w:rPr>
        <w:t xml:space="preserve"> </w:t>
      </w:r>
      <w:r w:rsidRPr="007B2E6C">
        <w:rPr>
          <w:rFonts w:ascii="Times New Roman" w:eastAsia="Times New Roman" w:hAnsi="Times New Roman" w:cs="Times New Roman"/>
        </w:rPr>
        <w:t>na który przyznano dotację, oraz informacji o wysokości przyznanej dotacji.</w:t>
      </w:r>
      <w:r w:rsidR="007B2E6C" w:rsidRPr="007B2E6C">
        <w:rPr>
          <w:rFonts w:ascii="Times New Roman" w:eastAsia="Times New Roman" w:hAnsi="Times New Roman" w:cs="Times New Roman"/>
        </w:rPr>
        <w:t xml:space="preserve"> Informacja dotycząca zaangażowania środków finansowych Ministerstwa powinna pojawić się również w materiałach przygotowanych na potrzeby prasy oraz podczas konferencji prasowych, seminariów i konferencji eksperckich.</w:t>
      </w:r>
    </w:p>
    <w:p w14:paraId="46190BC9" w14:textId="1CF79446" w:rsidR="00C94B51" w:rsidRPr="007B2E6C" w:rsidRDefault="00572D8F" w:rsidP="007B2E6C">
      <w:pPr>
        <w:pStyle w:val="Akapitzlist"/>
        <w:widowControl w:val="0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7B2E6C">
        <w:rPr>
          <w:rFonts w:ascii="Times New Roman" w:hAnsi="Times New Roman" w:cs="Times New Roman"/>
        </w:rPr>
        <w:t xml:space="preserve">Zleceniobiorca </w:t>
      </w:r>
      <w:r w:rsidRPr="007B2E6C">
        <w:rPr>
          <w:rFonts w:ascii="Times New Roman" w:eastAsia="Times New Roman" w:hAnsi="Times New Roman" w:cs="Times New Roman"/>
        </w:rPr>
        <w:t xml:space="preserve">zobowiązuje się do informowania, że zadanie publiczne jest współfinansowane </w:t>
      </w:r>
      <w:r w:rsidR="00934903">
        <w:rPr>
          <w:rFonts w:ascii="Times New Roman" w:eastAsia="Times New Roman" w:hAnsi="Times New Roman" w:cs="Times New Roman"/>
        </w:rPr>
        <w:br/>
      </w:r>
      <w:r w:rsidRPr="007B2E6C">
        <w:rPr>
          <w:rFonts w:ascii="Times New Roman" w:eastAsia="Times New Roman" w:hAnsi="Times New Roman" w:cs="Times New Roman"/>
        </w:rPr>
        <w:t xml:space="preserve">z dotacji otrzymanej od Zleceniodawcy. Informacja na ten temat powinna się znaleźć we wszystkich materiałach, publikacjach, informacjach dla mediów, </w:t>
      </w:r>
      <w:r w:rsidR="00C94B51" w:rsidRPr="007B2E6C">
        <w:rPr>
          <w:rFonts w:ascii="Times New Roman" w:eastAsia="Times New Roman" w:hAnsi="Times New Roman" w:cs="Times New Roman"/>
        </w:rPr>
        <w:t xml:space="preserve">w mediach społecznośowych, </w:t>
      </w:r>
      <w:r w:rsidRPr="007B2E6C">
        <w:rPr>
          <w:rFonts w:ascii="Times New Roman" w:eastAsia="Times New Roman" w:hAnsi="Times New Roman" w:cs="Times New Roman"/>
        </w:rPr>
        <w:t>ogłoszeniach oraz wystąpieniach publicznych dotyczących realizowanego zadania publicznego.</w:t>
      </w:r>
      <w:r w:rsidR="00C94B51" w:rsidRPr="007B2E6C">
        <w:rPr>
          <w:rFonts w:ascii="Times New Roman" w:eastAsia="Times New Roman" w:hAnsi="Times New Roman" w:cs="Times New Roman"/>
        </w:rPr>
        <w:t xml:space="preserve"> Zleceniodawca zobowiązany jest do oznaczania profili</w:t>
      </w:r>
      <w:r w:rsidR="007B2E6C">
        <w:rPr>
          <w:rFonts w:ascii="Times New Roman" w:eastAsia="Times New Roman" w:hAnsi="Times New Roman" w:cs="Times New Roman"/>
        </w:rPr>
        <w:t xml:space="preserve"> </w:t>
      </w:r>
      <w:r w:rsidR="00C94B51" w:rsidRPr="007B2E6C">
        <w:rPr>
          <w:rFonts w:ascii="Times New Roman" w:eastAsia="Times New Roman" w:hAnsi="Times New Roman" w:cs="Times New Roman"/>
        </w:rPr>
        <w:t xml:space="preserve">prowadzonych przez Ministerstwo Rodziny i Polityki </w:t>
      </w:r>
      <w:r w:rsidR="00C94B51" w:rsidRPr="007B2E6C">
        <w:rPr>
          <w:rFonts w:ascii="Times New Roman" w:eastAsia="Times New Roman" w:hAnsi="Times New Roman" w:cs="Times New Roman"/>
        </w:rPr>
        <w:lastRenderedPageBreak/>
        <w:t xml:space="preserve">Społecznej w podejmowanych działaniach </w:t>
      </w:r>
      <w:r w:rsidR="007B2E6C">
        <w:rPr>
          <w:rFonts w:ascii="Times New Roman" w:eastAsia="Times New Roman" w:hAnsi="Times New Roman" w:cs="Times New Roman"/>
        </w:rPr>
        <w:t xml:space="preserve">informacyjnych i </w:t>
      </w:r>
      <w:r w:rsidR="00C94B51" w:rsidRPr="007B2E6C">
        <w:rPr>
          <w:rFonts w:ascii="Times New Roman" w:eastAsia="Times New Roman" w:hAnsi="Times New Roman" w:cs="Times New Roman"/>
        </w:rPr>
        <w:t xml:space="preserve">promocyjnych </w:t>
      </w:r>
      <w:r w:rsidR="00934903">
        <w:rPr>
          <w:rFonts w:ascii="Times New Roman" w:eastAsia="Times New Roman" w:hAnsi="Times New Roman" w:cs="Times New Roman"/>
        </w:rPr>
        <w:br/>
      </w:r>
      <w:r w:rsidR="00C94B51" w:rsidRPr="007B2E6C">
        <w:rPr>
          <w:rFonts w:ascii="Times New Roman" w:eastAsia="Times New Roman" w:hAnsi="Times New Roman" w:cs="Times New Roman"/>
        </w:rPr>
        <w:t>w mediach społecznościowych</w:t>
      </w:r>
      <w:r w:rsidR="007B2E6C">
        <w:rPr>
          <w:rFonts w:ascii="Times New Roman" w:eastAsia="Times New Roman" w:hAnsi="Times New Roman" w:cs="Times New Roman"/>
        </w:rPr>
        <w:t>.</w:t>
      </w:r>
    </w:p>
    <w:p w14:paraId="2DF941D4" w14:textId="73406238" w:rsidR="00572D8F" w:rsidRDefault="00572D8F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25208E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</w:t>
      </w:r>
      <w:r w:rsidRPr="0025208E">
        <w:rPr>
          <w:rFonts w:ascii="Times New Roman" w:hAnsi="Times New Roman" w:cs="Times New Roman"/>
        </w:rPr>
        <w:t xml:space="preserve">Zleceniobiorca zobowiązuje się do umieszczania logo Zleceniodawcy na wszystkich materiałach, 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>w szczególności promocyjnych, informacyjnych, szkoleniowych i edukacyjnych, dotyczących realizowanego zadania publicznego oraz zakupionych środkach trwałych, proporcjonalnie</w:t>
      </w:r>
      <w:r w:rsidR="008C26B0">
        <w:rPr>
          <w:rFonts w:ascii="Times New Roman" w:hAnsi="Times New Roman" w:cs="Times New Roman"/>
        </w:rPr>
        <w:br/>
      </w:r>
      <w:r w:rsidRPr="0025208E">
        <w:rPr>
          <w:rFonts w:ascii="Times New Roman" w:hAnsi="Times New Roman" w:cs="Times New Roman"/>
        </w:rPr>
        <w:t xml:space="preserve">do wielkości innych oznaczeń, w sposób zapewniający jego dobrą widoczność. </w:t>
      </w:r>
    </w:p>
    <w:p w14:paraId="4E5F1B7C" w14:textId="0804FB41" w:rsidR="0025208E" w:rsidRPr="00925133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925133">
        <w:rPr>
          <w:rFonts w:ascii="Times New Roman" w:hAnsi="Times New Roman" w:cs="Times New Roman"/>
        </w:rPr>
        <w:t xml:space="preserve">Zleceniobiorca jest również zobowiązany do przestrzegania wytycznych w zakresie wypełniania obowiązków informacyjnych, </w:t>
      </w:r>
      <w:r>
        <w:rPr>
          <w:rFonts w:ascii="Times New Roman" w:hAnsi="Times New Roman" w:cs="Times New Roman"/>
        </w:rPr>
        <w:t>o których mowa w</w:t>
      </w:r>
      <w:r w:rsidRPr="00925133">
        <w:rPr>
          <w:rFonts w:ascii="Times New Roman" w:hAnsi="Times New Roman" w:cs="Times New Roman"/>
        </w:rPr>
        <w:t xml:space="preserve"> art. 35a ustawy z dnia 27 sierpnia 2009 r. </w:t>
      </w:r>
      <w:r w:rsidR="008C26B0">
        <w:rPr>
          <w:rFonts w:ascii="Times New Roman" w:hAnsi="Times New Roman" w:cs="Times New Roman"/>
        </w:rPr>
        <w:br/>
      </w:r>
      <w:r w:rsidRPr="00925133">
        <w:rPr>
          <w:rFonts w:ascii="Times New Roman" w:hAnsi="Times New Roman" w:cs="Times New Roman"/>
        </w:rPr>
        <w:t>o finansach publicznych oraz wydanych do niej na podstawie art. 35d przepisów wykonawczych.</w:t>
      </w:r>
    </w:p>
    <w:p w14:paraId="6864090F" w14:textId="77777777" w:rsidR="005C294C" w:rsidRDefault="0025208E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25133">
        <w:rPr>
          <w:rFonts w:ascii="Times New Roman" w:hAnsi="Times New Roman" w:cs="Times New Roman"/>
        </w:rPr>
        <w:t>.</w:t>
      </w:r>
      <w:r w:rsidRPr="00925133">
        <w:rPr>
          <w:rFonts w:ascii="Times New Roman" w:hAnsi="Times New Roman" w:cs="Times New Roman"/>
        </w:rPr>
        <w:tab/>
        <w:t>Do dnia wejścia w życie przepisów wykonawczych, wydanych na podstawie art.</w:t>
      </w:r>
      <w:r>
        <w:rPr>
          <w:rFonts w:ascii="Times New Roman" w:hAnsi="Times New Roman" w:cs="Times New Roman"/>
        </w:rPr>
        <w:t xml:space="preserve"> 35d ustawy wymienionej w ust. 4</w:t>
      </w:r>
      <w:r w:rsidRPr="00925133">
        <w:rPr>
          <w:rFonts w:ascii="Times New Roman" w:hAnsi="Times New Roman" w:cs="Times New Roman"/>
        </w:rPr>
        <w:t>, mają zastosowanie „Wytyczne w zakresie wypełniania obowiązków informacyjnych”, opublikowane na</w:t>
      </w:r>
      <w:r w:rsidR="00E85951">
        <w:rPr>
          <w:rFonts w:ascii="Times New Roman" w:hAnsi="Times New Roman" w:cs="Times New Roman"/>
        </w:rPr>
        <w:t xml:space="preserve"> </w:t>
      </w:r>
      <w:r w:rsidRPr="00925133">
        <w:rPr>
          <w:rFonts w:ascii="Times New Roman" w:hAnsi="Times New Roman" w:cs="Times New Roman"/>
        </w:rPr>
        <w:t>stronie internetowej</w:t>
      </w:r>
      <w:r w:rsidR="00E85951">
        <w:rPr>
          <w:rFonts w:ascii="Times New Roman" w:hAnsi="Times New Roman" w:cs="Times New Roman"/>
        </w:rPr>
        <w:t>:</w:t>
      </w:r>
    </w:p>
    <w:p w14:paraId="31AE4A1A" w14:textId="3634E626" w:rsidR="0025208E" w:rsidRPr="00EE2F87" w:rsidRDefault="005C294C" w:rsidP="0025208E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8" w:history="1">
        <w:r w:rsidR="0025208E" w:rsidRPr="00A0415F">
          <w:rPr>
            <w:rStyle w:val="Hipercze"/>
            <w:rFonts w:ascii="Times New Roman" w:hAnsi="Times New Roman" w:cs="Times New Roman"/>
          </w:rPr>
          <w:t>https</w:t>
        </w:r>
        <w:proofErr w:type="gramStart"/>
        <w:r w:rsidR="0025208E" w:rsidRPr="00A0415F">
          <w:rPr>
            <w:rStyle w:val="Hipercze"/>
            <w:rFonts w:ascii="Times New Roman" w:hAnsi="Times New Roman" w:cs="Times New Roman"/>
          </w:rPr>
          <w:t>://www</w:t>
        </w:r>
        <w:proofErr w:type="gramEnd"/>
        <w:r w:rsidR="0025208E" w:rsidRPr="00A0415F">
          <w:rPr>
            <w:rStyle w:val="Hipercze"/>
            <w:rFonts w:ascii="Times New Roman" w:hAnsi="Times New Roman" w:cs="Times New Roman"/>
          </w:rPr>
          <w:t>.</w:t>
        </w:r>
        <w:proofErr w:type="gramStart"/>
        <w:r w:rsidR="0025208E" w:rsidRPr="00A0415F">
          <w:rPr>
            <w:rStyle w:val="Hipercze"/>
            <w:rFonts w:ascii="Times New Roman" w:hAnsi="Times New Roman" w:cs="Times New Roman"/>
          </w:rPr>
          <w:t>gov</w:t>
        </w:r>
        <w:proofErr w:type="gramEnd"/>
        <w:r w:rsidR="0025208E" w:rsidRPr="00A0415F">
          <w:rPr>
            <w:rStyle w:val="Hipercze"/>
            <w:rFonts w:ascii="Times New Roman" w:hAnsi="Times New Roman" w:cs="Times New Roman"/>
          </w:rPr>
          <w:t>.</w:t>
        </w:r>
        <w:proofErr w:type="gramStart"/>
        <w:r w:rsidR="0025208E" w:rsidRPr="00A0415F">
          <w:rPr>
            <w:rStyle w:val="Hipercze"/>
            <w:rFonts w:ascii="Times New Roman" w:hAnsi="Times New Roman" w:cs="Times New Roman"/>
          </w:rPr>
          <w:t>pl</w:t>
        </w:r>
        <w:proofErr w:type="gramEnd"/>
        <w:r w:rsidR="0025208E" w:rsidRPr="00A0415F">
          <w:rPr>
            <w:rStyle w:val="Hipercze"/>
            <w:rFonts w:ascii="Times New Roman" w:hAnsi="Times New Roman" w:cs="Times New Roman"/>
          </w:rPr>
          <w:t>/web/premier/promocja</w:t>
        </w:r>
      </w:hyperlink>
      <w:r w:rsidR="0025208E">
        <w:rPr>
          <w:rFonts w:ascii="Times New Roman" w:hAnsi="Times New Roman" w:cs="Times New Roman"/>
        </w:rPr>
        <w:t xml:space="preserve"> </w:t>
      </w:r>
    </w:p>
    <w:p w14:paraId="1EE64FEF" w14:textId="77777777" w:rsidR="00466006" w:rsidRDefault="00466006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2E9DDA16" w14:textId="77777777" w:rsidR="00DA3993" w:rsidRPr="00DA3993" w:rsidRDefault="00DA3993" w:rsidP="00DA3993">
      <w:pPr>
        <w:keepNext/>
        <w:spacing w:after="0" w:line="360" w:lineRule="auto"/>
        <w:ind w:left="-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8.</w:t>
      </w:r>
    </w:p>
    <w:p w14:paraId="78C44B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Kontrola zadania publicznego</w:t>
      </w:r>
    </w:p>
    <w:p w14:paraId="1D848DE9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dawca sprawuje kontrolę prawidłowości wykonywania zadania publicznego przez Zleceniobiorcę, w tym wydatkowania przyznanej dotacji. Kontrola może być przeprowadzona </w:t>
      </w:r>
      <w:r w:rsidRPr="00DA3993">
        <w:rPr>
          <w:rFonts w:ascii="Times New Roman" w:eastAsia="Times New Roman" w:hAnsi="Times New Roman" w:cs="Times New Roman"/>
        </w:rPr>
        <w:br/>
        <w:t xml:space="preserve">w toku realizacji zadania publicznego oraz po jego zakończeniu do czasu ustania obowiązku, </w:t>
      </w:r>
      <w:r w:rsidRPr="00DA3993">
        <w:rPr>
          <w:rFonts w:ascii="Times New Roman" w:eastAsia="Times New Roman" w:hAnsi="Times New Roman" w:cs="Times New Roman"/>
        </w:rPr>
        <w:br/>
        <w:t>o którym mowa w § 6 ust. 2.</w:t>
      </w:r>
    </w:p>
    <w:p w14:paraId="0144DCAB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ramach kontroli, o której mowa w ust. 1, osoby upoważnione przez Zleceniodawcę mogą badać dokumenty i inne nośniki informacji, które mają lub mogą mieć znaczenie dla oceny prawidłowości wykonywania zadania </w:t>
      </w:r>
      <w:r w:rsidR="00C95BA9">
        <w:rPr>
          <w:rFonts w:ascii="Times New Roman" w:eastAsia="Times New Roman" w:hAnsi="Times New Roman" w:cs="Times New Roman"/>
        </w:rPr>
        <w:t xml:space="preserve">publicznego </w:t>
      </w:r>
      <w:r w:rsidRPr="00DA3993">
        <w:rPr>
          <w:rFonts w:ascii="Times New Roman" w:eastAsia="Times New Roman" w:hAnsi="Times New Roman" w:cs="Times New Roman"/>
        </w:rPr>
        <w:t>oraz żądać udzielenia ustnie lub na piśmie informacji dotyczących wykonania zadania publicznego. Zleceniobiorca na żądanie kontrolującego jest zobowiązany dostarczyć lub udostępnić dokumenty i inne nośniki informacji oraz udzielić wyjaśnień i informacji w terminie określonym przez kontrolującego.</w:t>
      </w:r>
    </w:p>
    <w:p w14:paraId="49D2485D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awo kontroli przysługuje osobom upoważnionym przez Zleceniodawcę zarówno w siedzibie Zleceniobiorcy, jak i w miejscu realizacji zadania publicznego.</w:t>
      </w:r>
    </w:p>
    <w:p w14:paraId="232EF320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O wynikach kontroli Zleceniodawca poinformuje Zleceniobiorcę, a w przypadku stwierdzenia nieprawidłowości przekaże mu wnioski i zalecenia mające na celu ich usunięcie.</w:t>
      </w:r>
    </w:p>
    <w:p w14:paraId="5B31E1AC" w14:textId="77777777" w:rsidR="00DA3993" w:rsidRPr="00DA3993" w:rsidRDefault="00DA3993" w:rsidP="008D4518">
      <w:pPr>
        <w:widowControl w:val="0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jest zobowiązany w terminie nie dłuższym niż 14 dni od dnia otrzymania wniosków </w:t>
      </w:r>
      <w:r w:rsidRPr="00DA3993">
        <w:rPr>
          <w:rFonts w:ascii="Times New Roman" w:eastAsia="Times New Roman" w:hAnsi="Times New Roman" w:cs="Times New Roman"/>
        </w:rPr>
        <w:br/>
        <w:t>i zaleceń, o których mowa w ust. 4, do ich wykonania i powiadomienia o tym Zleceniodawcy.</w:t>
      </w:r>
    </w:p>
    <w:p w14:paraId="17752DB6" w14:textId="77777777" w:rsidR="00466006" w:rsidRDefault="00466006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03C8810E" w14:textId="77777777" w:rsidR="00DA3993" w:rsidRPr="00DA3993" w:rsidRDefault="00DA3993" w:rsidP="00DA3993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9.</w:t>
      </w:r>
    </w:p>
    <w:p w14:paraId="3E0BB4BA" w14:textId="77777777" w:rsidR="00DA3993" w:rsidRPr="00DA3993" w:rsidRDefault="00DA3993" w:rsidP="00DA399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Obowiązki sprawozdawcze Zleceniobiorcy</w:t>
      </w:r>
    </w:p>
    <w:p w14:paraId="622117B7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Sprawozdanie końcowe z wykonania zadania publicznego zawierające sprawozdanie finansowe </w:t>
      </w:r>
      <w:r w:rsidRPr="00DA3993">
        <w:rPr>
          <w:rFonts w:ascii="Times New Roman" w:eastAsia="Times New Roman" w:hAnsi="Times New Roman" w:cs="Times New Roman"/>
        </w:rPr>
        <w:br/>
        <w:t xml:space="preserve">z wykorzystania otrzymanej dotacji powinno zostać sporządzone przez Zleceniobiorcę według </w:t>
      </w:r>
      <w:r w:rsidRPr="00DA3993">
        <w:rPr>
          <w:rFonts w:ascii="Times New Roman" w:eastAsia="Times New Roman" w:hAnsi="Times New Roman" w:cs="Times New Roman"/>
        </w:rPr>
        <w:lastRenderedPageBreak/>
        <w:t xml:space="preserve">wzoru, stanowiącego załącznik do ogłoszenia o wynikach w otwartym konkursie i przedstawione Zleceniodawcy w terminie 30 dni od dnia upływu terminu wykonania zadania, o którym mowa </w:t>
      </w:r>
      <w:r w:rsidRPr="00DA3993">
        <w:rPr>
          <w:rFonts w:ascii="Times New Roman" w:eastAsia="Times New Roman" w:hAnsi="Times New Roman" w:cs="Times New Roman"/>
        </w:rPr>
        <w:br/>
      </w:r>
      <w:proofErr w:type="gramStart"/>
      <w:r w:rsidRPr="00DA3993">
        <w:rPr>
          <w:rFonts w:ascii="Times New Roman" w:eastAsia="Times New Roman" w:hAnsi="Times New Roman" w:cs="Times New Roman"/>
        </w:rPr>
        <w:t>w §  2 ust</w:t>
      </w:r>
      <w:proofErr w:type="gramEnd"/>
      <w:r w:rsidRPr="00DA3993">
        <w:rPr>
          <w:rFonts w:ascii="Times New Roman" w:eastAsia="Times New Roman" w:hAnsi="Times New Roman" w:cs="Times New Roman"/>
        </w:rPr>
        <w:t>. 1.</w:t>
      </w:r>
    </w:p>
    <w:p w14:paraId="2A97A0A6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Jeżeli koszt danego działania finansowany z dotacji wykazany w sprawozdaniu z realizacji zadania publicznego nie jest równy z kosztem określonym w odpowiedniej pozycji kosztorysu, to uznaje się go za zgodny z kosztorysem wtedy, gdy nie nastąpiło jego zwiększenie o więcej niż 10%.</w:t>
      </w:r>
    </w:p>
    <w:p w14:paraId="15FAB9A1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ekroczenie limitów, o których mowa w ust. 2 uważa się za pobranie dotacji w nadmiernej wysokości.</w:t>
      </w:r>
    </w:p>
    <w:p w14:paraId="5212A060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dawca ma prawo żądać, aby Zleceniobiorca, w wyznaczonym terminie, przedstawił dodatkowe informacje i wyjaśnienia do sprawozdania, o którym mowa w ust. 1.</w:t>
      </w:r>
    </w:p>
    <w:p w14:paraId="2F9F6E53" w14:textId="77777777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złożenia sprawozdania, o którym mowa w ust. 1, Zleceniodawca wzywa pisemnie Zleceniobiorcę do jego złożenia.</w:t>
      </w:r>
    </w:p>
    <w:p w14:paraId="12582BC4" w14:textId="6AE42AC2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 przypadku niezastosowania się do wezwania, o którym mowa w ust. </w:t>
      </w:r>
      <w:r w:rsidR="00C06D99">
        <w:rPr>
          <w:rFonts w:ascii="Times New Roman" w:eastAsia="Times New Roman" w:hAnsi="Times New Roman" w:cs="Times New Roman"/>
        </w:rPr>
        <w:t>4</w:t>
      </w:r>
      <w:r w:rsidRPr="00DA3993">
        <w:rPr>
          <w:rFonts w:ascii="Times New Roman" w:eastAsia="Times New Roman" w:hAnsi="Times New Roman" w:cs="Times New Roman"/>
        </w:rPr>
        <w:t>, Zleceniobiorca zapłaci karę umowną w wysokości 1 % kwoty określonej w § 3 ust. 1.</w:t>
      </w:r>
    </w:p>
    <w:p w14:paraId="5B93A7DD" w14:textId="6A123945" w:rsidR="00DA3993" w:rsidRPr="00DA3993" w:rsidRDefault="00DA3993" w:rsidP="008D4518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zastosowanie się do wezwania, o którym mowa w ust. </w:t>
      </w:r>
      <w:r w:rsidR="00C06D99">
        <w:rPr>
          <w:rFonts w:ascii="Times New Roman" w:eastAsia="Times New Roman" w:hAnsi="Times New Roman" w:cs="Times New Roman"/>
        </w:rPr>
        <w:t>5</w:t>
      </w:r>
      <w:r w:rsidRPr="00DA3993">
        <w:rPr>
          <w:rFonts w:ascii="Times New Roman" w:eastAsia="Times New Roman" w:hAnsi="Times New Roman" w:cs="Times New Roman"/>
        </w:rPr>
        <w:t xml:space="preserve"> skutkuje uznaniem dotacji </w:t>
      </w:r>
      <w:r w:rsidRPr="00DA3993">
        <w:rPr>
          <w:rFonts w:ascii="Times New Roman" w:eastAsia="Times New Roman" w:hAnsi="Times New Roman" w:cs="Times New Roman"/>
        </w:rPr>
        <w:br/>
        <w:t xml:space="preserve">za wykorzystaną niezgodnie z przeznaczeniem w rozumieniu ustawy z dnia 27 sierpnia 2009 r. </w:t>
      </w:r>
      <w:r w:rsidRPr="00DA3993">
        <w:rPr>
          <w:rFonts w:ascii="Times New Roman" w:eastAsia="Times New Roman" w:hAnsi="Times New Roman" w:cs="Times New Roman"/>
        </w:rPr>
        <w:br/>
        <w:t xml:space="preserve">o finansach publicznych (Dz. U. </w:t>
      </w:r>
      <w:proofErr w:type="gramStart"/>
      <w:r w:rsidRPr="00DA3993">
        <w:rPr>
          <w:rFonts w:ascii="Times New Roman" w:eastAsia="Times New Roman" w:hAnsi="Times New Roman" w:cs="Times New Roman"/>
        </w:rPr>
        <w:t>z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20</w:t>
      </w:r>
      <w:r w:rsidR="00EB7B2D">
        <w:rPr>
          <w:rFonts w:ascii="Times New Roman" w:eastAsia="Times New Roman" w:hAnsi="Times New Roman" w:cs="Times New Roman"/>
        </w:rPr>
        <w:t>21</w:t>
      </w:r>
      <w:r w:rsidRPr="00DA3993">
        <w:rPr>
          <w:rFonts w:ascii="Times New Roman" w:eastAsia="Times New Roman" w:hAnsi="Times New Roman" w:cs="Times New Roman"/>
        </w:rPr>
        <w:t xml:space="preserve"> r. poz. </w:t>
      </w:r>
      <w:r w:rsidR="00EB7B2D">
        <w:rPr>
          <w:rFonts w:ascii="Times New Roman" w:eastAsia="Times New Roman" w:hAnsi="Times New Roman" w:cs="Times New Roman"/>
        </w:rPr>
        <w:t>305</w:t>
      </w:r>
      <w:r w:rsidRPr="00DA3993">
        <w:rPr>
          <w:rFonts w:ascii="Times New Roman" w:eastAsia="Times New Roman" w:hAnsi="Times New Roman" w:cs="Times New Roman"/>
        </w:rPr>
        <w:t>).</w:t>
      </w:r>
    </w:p>
    <w:p w14:paraId="4FC254D0" w14:textId="7587D81A" w:rsidR="00DA3993" w:rsidRPr="0025208E" w:rsidRDefault="00DA3993" w:rsidP="00CE22A4">
      <w:pPr>
        <w:widowControl w:val="0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</w:rPr>
        <w:t xml:space="preserve">Dostarczenie sprawozdania końcowego jest równoznaczne z udzieleniem Zleceniodawcy prawa </w:t>
      </w:r>
      <w:r w:rsidRPr="00DA3993">
        <w:rPr>
          <w:rFonts w:ascii="Times New Roman" w:eastAsia="Times New Roman" w:hAnsi="Times New Roman" w:cs="Times New Roman"/>
        </w:rPr>
        <w:br/>
        <w:t>do rozpowszechniania jego tekstu w sprawozdaniach, materiałach informacyjnych i promocyjnych oraz innych dokumentach urzędowych.</w:t>
      </w:r>
    </w:p>
    <w:p w14:paraId="056768D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D3C996F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0.</w:t>
      </w:r>
    </w:p>
    <w:p w14:paraId="48D72A6A" w14:textId="77777777" w:rsidR="00DA3993" w:rsidRPr="00DA3993" w:rsidRDefault="00DA3993" w:rsidP="00EB7B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Zwrot środków finansowych</w:t>
      </w:r>
    </w:p>
    <w:p w14:paraId="0182FE5A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any jest wykorzystać dotację, określoną w § 3 ust. 1, w terminie do dnia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31 grudnia 202</w:t>
      </w:r>
      <w:r w:rsidR="00EB7B2D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>1</w:t>
      </w:r>
      <w:r w:rsidRPr="00DA3993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 w:bidi="pl-PL"/>
        </w:rPr>
        <w:t xml:space="preserve"> r.</w:t>
      </w:r>
    </w:p>
    <w:p w14:paraId="19646E02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Niewykorzystaną kwotę dotacji Zleceniobiorca zobowiązany jest zwrócić do dnia 15 stycznia 202</w:t>
      </w:r>
      <w:r w:rsidR="00EB7B2D">
        <w:rPr>
          <w:rFonts w:ascii="Times New Roman" w:eastAsia="Times New Roman" w:hAnsi="Times New Roman" w:cs="Times New Roman"/>
        </w:rPr>
        <w:t>2 </w:t>
      </w:r>
      <w:r w:rsidRPr="00DA3993">
        <w:rPr>
          <w:rFonts w:ascii="Times New Roman" w:eastAsia="Times New Roman" w:hAnsi="Times New Roman" w:cs="Times New Roman"/>
        </w:rPr>
        <w:t>r.</w:t>
      </w:r>
    </w:p>
    <w:p w14:paraId="3CDCF5C1" w14:textId="1FB0354E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Niewykorzystana kwota dotacji podlega zwrotowi na rachunek bankowy Zleceniodawcy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o numerze:</w:t>
      </w:r>
    </w:p>
    <w:p w14:paraId="03CCC6D8" w14:textId="77777777" w:rsidR="00DA3993" w:rsidRPr="00DA3993" w:rsidRDefault="00DA3993" w:rsidP="00EB7B2D">
      <w:pPr>
        <w:widowControl w:val="0"/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33 1010 1010 0084 4213 9135 0000</w:t>
      </w:r>
    </w:p>
    <w:p w14:paraId="61F50078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Od niewykorzystanej kwoty dotacji zwróconej po terminie, o którym mowa w ust. 1, dotacji wykorzystanej niezgodnie z przeznaczeniem, pobranej w nadmiernej wysokości lub pobranej nienależnie, naliczane są odsetki w wysokości określonej jak dla zaległości podatkowych </w:t>
      </w:r>
      <w:r w:rsidRPr="00DA3993">
        <w:rPr>
          <w:rFonts w:ascii="Times New Roman" w:eastAsia="Times New Roman" w:hAnsi="Times New Roman" w:cs="Times New Roman"/>
        </w:rPr>
        <w:br/>
        <w:t>i przekazywane na rachunek bankowy Zleceniodawcy o numerze:</w:t>
      </w:r>
    </w:p>
    <w:p w14:paraId="0F1FD7AF" w14:textId="77777777" w:rsidR="00DA3993" w:rsidRPr="00DA3993" w:rsidRDefault="00DA3993" w:rsidP="00EB7B2D">
      <w:pPr>
        <w:widowControl w:val="0"/>
        <w:tabs>
          <w:tab w:val="left" w:pos="3671"/>
        </w:tabs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03 1010 1010 0084 4222 3100 0000</w:t>
      </w:r>
    </w:p>
    <w:p w14:paraId="53A2111E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rzychody i odsetki bankowe od przyznanej dotacji, podlegają zwrotowi na rachunek bankowy Zleceniodawcy wskazany w ust. 3.</w:t>
      </w:r>
    </w:p>
    <w:p w14:paraId="0B777CC0" w14:textId="77777777" w:rsidR="00DA3993" w:rsidRPr="00DA3993" w:rsidRDefault="00DA3993" w:rsidP="00EB7B2D">
      <w:pPr>
        <w:widowControl w:val="0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, zwracając środki pochodzące z dotacji, zobowiązany jest wskazać:</w:t>
      </w:r>
    </w:p>
    <w:p w14:paraId="01F984DB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lastRenderedPageBreak/>
        <w:t>numer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orozumienia,</w:t>
      </w:r>
    </w:p>
    <w:p w14:paraId="5C6A7463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kwotę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niewykorzystanej dotacji,</w:t>
      </w:r>
    </w:p>
    <w:p w14:paraId="7AFFE7F5" w14:textId="77777777" w:rsidR="00DA3993" w:rsidRPr="00DA3993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kwotę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odsetek bankowych lub ewentualnych przychodów uzyskanych przy realizacji porozumienia,</w:t>
      </w:r>
    </w:p>
    <w:p w14:paraId="4672ABB9" w14:textId="610005B0" w:rsidR="00542B07" w:rsidRDefault="00DA3993" w:rsidP="00EB7B2D">
      <w:pPr>
        <w:widowControl w:val="0"/>
        <w:numPr>
          <w:ilvl w:val="1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kwotę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ewentualnych odsetek w wysokości określonej jak dla zaległości podatkowych.</w:t>
      </w:r>
    </w:p>
    <w:p w14:paraId="58E71CFC" w14:textId="77777777" w:rsidR="00934903" w:rsidRDefault="00934903" w:rsidP="00934903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0B165159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1.</w:t>
      </w:r>
    </w:p>
    <w:p w14:paraId="723B6C2A" w14:textId="77777777" w:rsidR="00DA3993" w:rsidRPr="00DA3993" w:rsidRDefault="00DA3993" w:rsidP="00DA3993">
      <w:pPr>
        <w:widowControl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 w:rsidRPr="00DA3993">
        <w:rPr>
          <w:rFonts w:ascii="Times New Roman" w:eastAsia="Times New Roman" w:hAnsi="Times New Roman" w:cs="Times New Roman"/>
          <w:b/>
        </w:rPr>
        <w:t>Rozwiązanie porozumienia za porozumieniem Stron</w:t>
      </w:r>
    </w:p>
    <w:p w14:paraId="6CB1873C" w14:textId="77777777" w:rsidR="00DA3993" w:rsidRPr="00DA3993" w:rsidRDefault="00DA3993" w:rsidP="00DA3993">
      <w:pPr>
        <w:widowControl w:val="0"/>
        <w:numPr>
          <w:ilvl w:val="0"/>
          <w:numId w:val="12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może być rozwiązane na mocy porozumienia Stron w przypadku wystąpienia okoliczności, za które Strony nie ponoszą odpowiedzialności, a które uniemożliwiają wykonywanie porozumienia.</w:t>
      </w:r>
    </w:p>
    <w:p w14:paraId="5270C8ED" w14:textId="777A5913" w:rsidR="00DA3993" w:rsidRPr="0025208E" w:rsidRDefault="00DA3993" w:rsidP="002B329B">
      <w:pPr>
        <w:widowControl w:val="0"/>
        <w:numPr>
          <w:ilvl w:val="0"/>
          <w:numId w:val="12"/>
        </w:numPr>
        <w:tabs>
          <w:tab w:val="left" w:pos="358"/>
        </w:tabs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rozwiązania porozumienia skutki finansowe i ewentualny zwrot środków finansowych Strony określą w protokole.</w:t>
      </w:r>
    </w:p>
    <w:p w14:paraId="6B2E1C7A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BD9003E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2.</w:t>
      </w:r>
    </w:p>
    <w:p w14:paraId="5EEB23B0" w14:textId="77777777" w:rsidR="00DA3993" w:rsidRPr="00DA3993" w:rsidRDefault="00DA3993" w:rsidP="00DA3993">
      <w:pPr>
        <w:keepNext/>
        <w:keepLines/>
        <w:widowControl w:val="0"/>
        <w:spacing w:after="0" w:line="360" w:lineRule="auto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bookmarkStart w:id="1" w:name="bookmark19"/>
      <w:r w:rsidRPr="00DA3993">
        <w:rPr>
          <w:rFonts w:ascii="Times New Roman" w:eastAsia="Times New Roman" w:hAnsi="Times New Roman" w:cs="Times New Roman"/>
          <w:b/>
          <w:bCs/>
        </w:rPr>
        <w:t>Odstąpienie od porozumienia przez Zleceniobiorcę</w:t>
      </w:r>
      <w:bookmarkEnd w:id="1"/>
    </w:p>
    <w:p w14:paraId="7DC4F69E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 w przypadku wystąpienia okoliczności uniemożliwiających wykonanie porozumienia, w terminie 14 dni od dnia powzięcia wiadomości </w:t>
      </w:r>
      <w:r w:rsidRPr="00DA3993">
        <w:rPr>
          <w:rFonts w:ascii="Times New Roman" w:eastAsia="Times New Roman" w:hAnsi="Times New Roman" w:cs="Times New Roman"/>
        </w:rPr>
        <w:br/>
        <w:t>o przyczynie odstąpienia, nie później niż do dnia przekazania dotacji.</w:t>
      </w:r>
    </w:p>
    <w:p w14:paraId="083609E2" w14:textId="77777777" w:rsidR="00DA3993" w:rsidRPr="00DA3993" w:rsidRDefault="00DA3993" w:rsidP="00DA3993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może odstąpić od porozumienia, jeżeli Zleceniodawca nie przekaże dotacji </w:t>
      </w:r>
      <w:r w:rsidRPr="00DA3993">
        <w:rPr>
          <w:rFonts w:ascii="Times New Roman" w:eastAsia="Times New Roman" w:hAnsi="Times New Roman" w:cs="Times New Roman"/>
        </w:rPr>
        <w:br/>
        <w:t>w terminie określonym w porozumieniu, nie później jednak niż do dnia przekazania dotacji.</w:t>
      </w:r>
    </w:p>
    <w:p w14:paraId="7066D74D" w14:textId="2BB82304" w:rsidR="00DA3993" w:rsidRPr="0025208E" w:rsidRDefault="00DA3993" w:rsidP="002B329B">
      <w:pPr>
        <w:widowControl w:val="0"/>
        <w:numPr>
          <w:ilvl w:val="0"/>
          <w:numId w:val="13"/>
        </w:num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odstąpienia przez Zleceniobiorcę od wykonania porozumienia po przekazaniu przez Zleceniodawcę dotacji, Zleceniodawcy przysługuje kara umowna w wysokości 1 % kwoty określonej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w</w:t>
      </w:r>
      <w:r w:rsidR="00EB7B2D">
        <w:rPr>
          <w:rFonts w:ascii="Times New Roman" w:eastAsia="Times New Roman" w:hAnsi="Times New Roman" w:cs="Times New Roman"/>
        </w:rPr>
        <w:t> </w:t>
      </w:r>
      <w:r w:rsidRPr="00DA3993">
        <w:rPr>
          <w:rFonts w:ascii="Times New Roman" w:eastAsia="Times New Roman" w:hAnsi="Times New Roman" w:cs="Times New Roman"/>
        </w:rPr>
        <w:t>§ 3 ust. 1.</w:t>
      </w:r>
    </w:p>
    <w:p w14:paraId="630777BE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45E90F2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3.</w:t>
      </w:r>
    </w:p>
    <w:p w14:paraId="2AEB6404" w14:textId="2E1742E5" w:rsidR="00DA3993" w:rsidRPr="00DA3993" w:rsidRDefault="00D46A63" w:rsidP="00DA3993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e</w:t>
      </w:r>
      <w:r w:rsidR="00DA3993" w:rsidRPr="00DA3993">
        <w:rPr>
          <w:rFonts w:ascii="Times New Roman" w:eastAsia="Times New Roman" w:hAnsi="Times New Roman" w:cs="Times New Roman"/>
          <w:b/>
          <w:bCs/>
        </w:rPr>
        <w:t xml:space="preserve"> porozumienia przez Zleceniodawcę</w:t>
      </w:r>
    </w:p>
    <w:p w14:paraId="2368A799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Porozumienie może być rozwiązane przez Zleceniodawcę ze skutkiem natychmiastowym </w:t>
      </w:r>
      <w:r w:rsidRPr="00DA3993">
        <w:rPr>
          <w:rFonts w:ascii="Times New Roman" w:eastAsia="Times New Roman" w:hAnsi="Times New Roman" w:cs="Times New Roman"/>
        </w:rPr>
        <w:br/>
        <w:t>w przypadku:</w:t>
      </w:r>
    </w:p>
    <w:p w14:paraId="00F270A0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wykorzystywania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udzielonej dotacji niezgodnie z przeznaczeniem;</w:t>
      </w:r>
    </w:p>
    <w:p w14:paraId="6FD76E02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nieterminowego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oraz nienależytego wykonywania porozumienia, w szczególności zmniejszenia zakresu rzeczowego realizowanego zadania</w:t>
      </w:r>
      <w:r w:rsidR="00B4742D">
        <w:rPr>
          <w:rFonts w:ascii="Times New Roman" w:eastAsia="Times New Roman" w:hAnsi="Times New Roman" w:cs="Times New Roman"/>
        </w:rPr>
        <w:t xml:space="preserve"> publicznego</w:t>
      </w:r>
      <w:r w:rsidRPr="00DA3993">
        <w:rPr>
          <w:rFonts w:ascii="Times New Roman" w:eastAsia="Times New Roman" w:hAnsi="Times New Roman" w:cs="Times New Roman"/>
        </w:rPr>
        <w:t>;</w:t>
      </w:r>
    </w:p>
    <w:p w14:paraId="36A4324C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przekazania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rzez Zleceniobiorcę części lub całości dotac</w:t>
      </w:r>
      <w:r w:rsidR="00EB7B2D">
        <w:rPr>
          <w:rFonts w:ascii="Times New Roman" w:eastAsia="Times New Roman" w:hAnsi="Times New Roman" w:cs="Times New Roman"/>
        </w:rPr>
        <w:t>ji osobie trzeciej, mimo że nie </w:t>
      </w:r>
      <w:r w:rsidRPr="00DA3993">
        <w:rPr>
          <w:rFonts w:ascii="Times New Roman" w:eastAsia="Times New Roman" w:hAnsi="Times New Roman" w:cs="Times New Roman"/>
        </w:rPr>
        <w:t>przewiduje tego niniejsze porozumienie;</w:t>
      </w:r>
    </w:p>
    <w:p w14:paraId="542A5E75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nieprzedłożenia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rzez Zleceniobiorcę sprawozdania z wy</w:t>
      </w:r>
      <w:r w:rsidR="00EB7B2D">
        <w:rPr>
          <w:rFonts w:ascii="Times New Roman" w:eastAsia="Times New Roman" w:hAnsi="Times New Roman" w:cs="Times New Roman"/>
        </w:rPr>
        <w:t>konania zadania w terminie i na </w:t>
      </w:r>
      <w:r w:rsidRPr="00DA3993">
        <w:rPr>
          <w:rFonts w:ascii="Times New Roman" w:eastAsia="Times New Roman" w:hAnsi="Times New Roman" w:cs="Times New Roman"/>
        </w:rPr>
        <w:t>zasadach określonych w niniejszym porozumieniu;</w:t>
      </w:r>
    </w:p>
    <w:p w14:paraId="787687F7" w14:textId="77777777" w:rsidR="00DA3993" w:rsidRPr="00DA3993" w:rsidRDefault="00DA3993" w:rsidP="00EB7B2D">
      <w:pPr>
        <w:widowControl w:val="0"/>
        <w:numPr>
          <w:ilvl w:val="0"/>
          <w:numId w:val="15"/>
        </w:numPr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DA3993">
        <w:rPr>
          <w:rFonts w:ascii="Times New Roman" w:eastAsia="Times New Roman" w:hAnsi="Times New Roman" w:cs="Times New Roman"/>
        </w:rPr>
        <w:t>odmowy</w:t>
      </w:r>
      <w:proofErr w:type="gramEnd"/>
      <w:r w:rsidRPr="00DA3993">
        <w:rPr>
          <w:rFonts w:ascii="Times New Roman" w:eastAsia="Times New Roman" w:hAnsi="Times New Roman" w:cs="Times New Roman"/>
        </w:rPr>
        <w:t xml:space="preserve"> poddania się przez Zleceniobiorcę kontroli albo niedoprowadzenia w terminie określonym przez Zleceniodawcę do usunięcia stwierdzonych nieprawidłowości.</w:t>
      </w:r>
    </w:p>
    <w:p w14:paraId="764B0A49" w14:textId="77777777" w:rsid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lastRenderedPageBreak/>
        <w:t xml:space="preserve">Zleceniodawca, rozwiązując porozumienie, określi kwotę dotacji podlegającą zwrotowi w wyniku stwierdzenia okoliczności, o których mowa w ust. 1, wraz z odsetkami w wysokości określonej jak dla zaległości podatkowych, naliczanymi od dnia przekazania dotacji, termin jej zwrotu oraz nazwę </w:t>
      </w:r>
      <w:r w:rsidRPr="00DA3993">
        <w:rPr>
          <w:rFonts w:ascii="Times New Roman" w:eastAsia="Times New Roman" w:hAnsi="Times New Roman" w:cs="Times New Roman"/>
        </w:rPr>
        <w:br/>
        <w:t>i numer rachunku bankowego, na który należy dokonać wpłaty.</w:t>
      </w:r>
    </w:p>
    <w:p w14:paraId="3E7F5C93" w14:textId="77777777" w:rsidR="00014AD4" w:rsidRDefault="00014AD4" w:rsidP="00014AD4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</w:p>
    <w:p w14:paraId="37D68097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 przypadku nieuiszczenia w terminie określonym w ust. 2 kwoty dotacji podlegającej zwrotowi wraz z odsetkami, od kwoty tej nalicza się odsetki w wysokości określonej jak dla zaległości podatkowych, począwszy od dnia następującego po upływie termin</w:t>
      </w:r>
      <w:r w:rsidR="00EB7B2D">
        <w:rPr>
          <w:rFonts w:ascii="Times New Roman" w:eastAsia="Times New Roman" w:hAnsi="Times New Roman" w:cs="Times New Roman"/>
        </w:rPr>
        <w:t>u zwrotu dotacji, określonego w </w:t>
      </w:r>
      <w:r w:rsidRPr="00DA3993">
        <w:rPr>
          <w:rFonts w:ascii="Times New Roman" w:eastAsia="Times New Roman" w:hAnsi="Times New Roman" w:cs="Times New Roman"/>
        </w:rPr>
        <w:t>ust. 2.</w:t>
      </w:r>
    </w:p>
    <w:p w14:paraId="3B0FF440" w14:textId="77777777" w:rsidR="00DA3993" w:rsidRPr="00DA3993" w:rsidRDefault="00DA3993" w:rsidP="00EB7B2D">
      <w:pPr>
        <w:widowControl w:val="0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Rozwiązanie porozumienia ze skutkiem natychmiastowym może nastąpić w terminie 14 dni od dnia stwierdzenia przez Zleceniodawcę okoliczności stanowiących podstawę rozwiązania porozumienia.</w:t>
      </w:r>
    </w:p>
    <w:p w14:paraId="6E1A1B75" w14:textId="77777777" w:rsidR="00DA3993" w:rsidRPr="00DA3993" w:rsidRDefault="00DA3993" w:rsidP="00DA399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A9C3A0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4.</w:t>
      </w:r>
    </w:p>
    <w:p w14:paraId="566B3FB6" w14:textId="77777777" w:rsidR="00DA3993" w:rsidRPr="00DA3993" w:rsidRDefault="00DA3993" w:rsidP="00DA3993">
      <w:pPr>
        <w:widowControl w:val="0"/>
        <w:spacing w:after="0" w:line="360" w:lineRule="auto"/>
        <w:ind w:left="240"/>
        <w:jc w:val="center"/>
        <w:rPr>
          <w:rFonts w:ascii="Times New Roman" w:eastAsia="Times New Roman" w:hAnsi="Times New Roman" w:cs="Times New Roman"/>
          <w:b/>
          <w:bCs/>
        </w:rPr>
      </w:pPr>
      <w:r w:rsidRPr="00DA3993">
        <w:rPr>
          <w:rFonts w:ascii="Times New Roman" w:eastAsia="Times New Roman" w:hAnsi="Times New Roman" w:cs="Times New Roman"/>
          <w:b/>
          <w:bCs/>
        </w:rPr>
        <w:t>Zakaz zbywania rzeczy zakupionych za środki pochodzące z dotacji</w:t>
      </w:r>
    </w:p>
    <w:p w14:paraId="7A2C9399" w14:textId="522426B2" w:rsidR="00D46A63" w:rsidRPr="00D46A63" w:rsidRDefault="00DA3993" w:rsidP="00D46A63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leceniobiorca zobowiązuje się do niezbywania związanych z realizacją zadania rzeczy zakupionych na swoją rzecz za środki pochodzące z dotacji przez okres 5 lat od dnia dokonania zakupu.</w:t>
      </w:r>
    </w:p>
    <w:p w14:paraId="4E4B7C02" w14:textId="4FED5720" w:rsidR="00DA3993" w:rsidRPr="0025208E" w:rsidRDefault="00DA3993" w:rsidP="003C2FCD">
      <w:pPr>
        <w:widowControl w:val="0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46A63">
        <w:rPr>
          <w:rFonts w:ascii="Times New Roman" w:eastAsia="Times New Roman" w:hAnsi="Times New Roman" w:cs="Times New Roman"/>
        </w:rPr>
        <w:t>Z ważnych przyczyn Strony mogą zawrzeć aneks do niniejszego poroz</w:t>
      </w:r>
      <w:r w:rsidR="00EB7B2D" w:rsidRPr="00D46A63">
        <w:rPr>
          <w:rFonts w:ascii="Times New Roman" w:eastAsia="Times New Roman" w:hAnsi="Times New Roman" w:cs="Times New Roman"/>
        </w:rPr>
        <w:t>umienia, zezwalający na </w:t>
      </w:r>
      <w:r w:rsidRPr="00D46A63">
        <w:rPr>
          <w:rFonts w:ascii="Times New Roman" w:eastAsia="Times New Roman" w:hAnsi="Times New Roman" w:cs="Times New Roman"/>
        </w:rPr>
        <w:t>zbycie rzeczy przed upływem terminu, o którym m</w:t>
      </w:r>
      <w:r w:rsidR="00EB7B2D" w:rsidRPr="00D46A63">
        <w:rPr>
          <w:rFonts w:ascii="Times New Roman" w:eastAsia="Times New Roman" w:hAnsi="Times New Roman" w:cs="Times New Roman"/>
        </w:rPr>
        <w:t>owa w ust. 1, pod warunkiem, że </w:t>
      </w:r>
      <w:r w:rsidRPr="00D46A63">
        <w:rPr>
          <w:rFonts w:ascii="Times New Roman" w:eastAsia="Times New Roman" w:hAnsi="Times New Roman" w:cs="Times New Roman"/>
        </w:rPr>
        <w:t>Zleceniobiorca zobowiąże się przeznaczyć środki pozyskane ze zbycia rzeczy na realizację celów społecznych.</w:t>
      </w:r>
      <w:r w:rsidRPr="00C95BA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B898120" w14:textId="77777777" w:rsidR="00466006" w:rsidRDefault="00466006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40E139AF" w14:textId="3089A4F1" w:rsidR="00DA3993" w:rsidRPr="00DA3993" w:rsidRDefault="00DA3993" w:rsidP="00466006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5.</w:t>
      </w:r>
    </w:p>
    <w:p w14:paraId="1B6ECA10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Forma pisemna zmian</w:t>
      </w:r>
    </w:p>
    <w:p w14:paraId="044A9957" w14:textId="008C73C2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Wszelkie zmiany niniejszego porozumienia wymagają pod rygorem nieważności zawarcia </w:t>
      </w:r>
      <w:r w:rsidR="008C26B0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formie pisemnej aneksu, z zastrzeżeniem u</w:t>
      </w:r>
      <w:r w:rsidR="00E85951">
        <w:rPr>
          <w:rFonts w:ascii="Times New Roman" w:eastAsia="Times New Roman" w:hAnsi="Times New Roman" w:cs="Times New Roman"/>
        </w:rPr>
        <w:t>st. 2, 3 i 4 oraz § 9 ust. 2</w:t>
      </w:r>
      <w:r w:rsidRPr="00DA3993">
        <w:rPr>
          <w:rFonts w:ascii="Times New Roman" w:eastAsia="Times New Roman" w:hAnsi="Times New Roman" w:cs="Times New Roman"/>
        </w:rPr>
        <w:t>.</w:t>
      </w:r>
    </w:p>
    <w:p w14:paraId="3CE943B2" w14:textId="4250AB3B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harmonogramie realizacji zadania publiczne</w:t>
      </w:r>
      <w:r w:rsidR="00EB7B2D">
        <w:rPr>
          <w:rFonts w:ascii="Times New Roman" w:eastAsia="Times New Roman" w:hAnsi="Times New Roman" w:cs="Times New Roman"/>
        </w:rPr>
        <w:t>go nie wymagają formy aneksu do </w:t>
      </w:r>
      <w:r w:rsidRPr="00DA3993">
        <w:rPr>
          <w:rFonts w:ascii="Times New Roman" w:eastAsia="Times New Roman" w:hAnsi="Times New Roman" w:cs="Times New Roman"/>
        </w:rPr>
        <w:t>porozumienia pod warunkiem, że nie naruszają terminu realizacj</w:t>
      </w:r>
      <w:r w:rsidR="00EB7B2D">
        <w:rPr>
          <w:rFonts w:ascii="Times New Roman" w:eastAsia="Times New Roman" w:hAnsi="Times New Roman" w:cs="Times New Roman"/>
        </w:rPr>
        <w:t xml:space="preserve">i zadania określonego </w:t>
      </w:r>
      <w:r w:rsidR="008C26B0">
        <w:rPr>
          <w:rFonts w:ascii="Times New Roman" w:eastAsia="Times New Roman" w:hAnsi="Times New Roman" w:cs="Times New Roman"/>
        </w:rPr>
        <w:br/>
      </w:r>
      <w:r w:rsidR="00EB7B2D">
        <w:rPr>
          <w:rFonts w:ascii="Times New Roman" w:eastAsia="Times New Roman" w:hAnsi="Times New Roman" w:cs="Times New Roman"/>
        </w:rPr>
        <w:t>w § 2 ust </w:t>
      </w:r>
      <w:r w:rsidRPr="00DA3993">
        <w:rPr>
          <w:rFonts w:ascii="Times New Roman" w:eastAsia="Times New Roman" w:hAnsi="Times New Roman" w:cs="Times New Roman"/>
        </w:rPr>
        <w:t>1. Zmiany w harmonogramie realizacji zadania publicznego uznaje się za dokonane, jeżeli w terminie 10 dni od dostarczenia Zleceniodawcy przez Zleceniobiorcę na piśmie zmian wraz z uzasadnieniem, Zleceniodawca nie zgłosi do nich uwag.</w:t>
      </w:r>
    </w:p>
    <w:p w14:paraId="5BD6DA21" w14:textId="0BFDBCB3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Zmiany w poszczególnych pozycjach kosztorysu niewiążące się ze zmianą kwot dofinansowania, ani wkładu własnego (tzn. zmiana opisu pozycji, zmiana ceny jednostkowej i ilości sztuk), zmiany osobowe w zakresie personelu realizującego projekt, a także zmiany dotyczące: nazwy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>, siedziby, reprezentacji organizacji realizujących projekt</w:t>
      </w:r>
      <w:r w:rsidR="00BB62E7">
        <w:rPr>
          <w:rFonts w:ascii="Times New Roman" w:eastAsia="Times New Roman" w:hAnsi="Times New Roman" w:cs="Times New Roman"/>
          <w:color w:val="000000" w:themeColor="text1"/>
        </w:rPr>
        <w:t xml:space="preserve"> oraz zmiana</w:t>
      </w:r>
      <w:r w:rsidRPr="00DA39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A3993">
        <w:rPr>
          <w:rFonts w:ascii="Times New Roman" w:eastAsia="Times New Roman" w:hAnsi="Times New Roman" w:cs="Times New Roman"/>
        </w:rPr>
        <w:t>mailowego adresu kontaktowego, nie wymagają formy aneksu, a jedynie akceptacji na piśmie przez Zleceniodawcę pisemnego lub mailowego zgłoszenia zmian.</w:t>
      </w:r>
    </w:p>
    <w:p w14:paraId="5C7B155A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miana numeru rachunku bankowego nie wymaga formy aneksu do niniejszego porozumienia, </w:t>
      </w:r>
      <w:r w:rsidRPr="00DA3993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lastRenderedPageBreak/>
        <w:t>a jedynie złożenia przez Zleceniobiorcę lub osoby przez niego upoważnione pisemnego oświadczenia o nowym rachunku bankowym.</w:t>
      </w:r>
    </w:p>
    <w:p w14:paraId="78EF1713" w14:textId="77777777" w:rsidR="00DA3993" w:rsidRPr="00DA3993" w:rsidRDefault="00DA3993" w:rsidP="00EB7B2D">
      <w:pPr>
        <w:widowControl w:val="0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Wątpliwości związane z realizacją niniejszego porozumienia wyjaśniane będą w formie pisemnej.</w:t>
      </w:r>
    </w:p>
    <w:p w14:paraId="6C38307B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6.</w:t>
      </w:r>
    </w:p>
    <w:p w14:paraId="42A8DE83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dpowiedzialność wobec osób trzecich</w:t>
      </w:r>
    </w:p>
    <w:p w14:paraId="636D1CEE" w14:textId="4D73C81B" w:rsidR="00DA3993" w:rsidRPr="00DA3993" w:rsidRDefault="00DA3993" w:rsidP="00EB7B2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ponosi wyłączną odpowiedzialność wobec osób trzecich za szkody powstałe </w:t>
      </w:r>
      <w:r w:rsidR="00A0527A">
        <w:rPr>
          <w:rFonts w:ascii="Times New Roman" w:eastAsia="Times New Roman" w:hAnsi="Times New Roman" w:cs="Times New Roman"/>
        </w:rPr>
        <w:br/>
      </w:r>
      <w:r w:rsidRPr="00DA3993">
        <w:rPr>
          <w:rFonts w:ascii="Times New Roman" w:eastAsia="Times New Roman" w:hAnsi="Times New Roman" w:cs="Times New Roman"/>
        </w:rPr>
        <w:t>w związku z realizacją zadania publicznego.</w:t>
      </w:r>
    </w:p>
    <w:p w14:paraId="6BFBD264" w14:textId="77777777" w:rsidR="00DA3993" w:rsidRPr="00DA3993" w:rsidRDefault="00DA3993" w:rsidP="00DA3993">
      <w:pPr>
        <w:widowControl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36C330CD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7.</w:t>
      </w:r>
    </w:p>
    <w:p w14:paraId="793406A8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Ochrona danych osobowych</w:t>
      </w:r>
    </w:p>
    <w:p w14:paraId="5BF0413B" w14:textId="0D66B22F" w:rsidR="00DA3993" w:rsidRPr="00DA3993" w:rsidRDefault="00DA3993" w:rsidP="00EB7B2D">
      <w:pPr>
        <w:numPr>
          <w:ilvl w:val="0"/>
          <w:numId w:val="17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A3993">
        <w:rPr>
          <w:rFonts w:ascii="Times New Roman" w:hAnsi="Times New Roman" w:cs="Times New Roman"/>
        </w:rPr>
        <w:t xml:space="preserve">W zakresie związanym z realizacją zadania publicznego, w tym z gromadzeniem, przetwarzaniem </w:t>
      </w:r>
      <w:r w:rsidRPr="00DA3993">
        <w:rPr>
          <w:rFonts w:ascii="Times New Roman" w:hAnsi="Times New Roman" w:cs="Times New Roman"/>
        </w:rPr>
        <w:br/>
        <w:t>i przekazywaniem danych osobowych, a także wprowadzaniem ich do systemów informatycznych, przetwarzanie danych osobowych w projektach r</w:t>
      </w:r>
      <w:r w:rsidR="00B7505D">
        <w:rPr>
          <w:rFonts w:ascii="Times New Roman" w:hAnsi="Times New Roman" w:cs="Times New Roman"/>
        </w:rPr>
        <w:t xml:space="preserve">ealizowanych w ramach Programu </w:t>
      </w:r>
      <w:r w:rsidRPr="00DA3993">
        <w:rPr>
          <w:rFonts w:ascii="Times New Roman" w:hAnsi="Times New Roman" w:cs="Times New Roman"/>
        </w:rPr>
        <w:t xml:space="preserve">odbywa się zgodnie </w:t>
      </w:r>
      <w:r w:rsidR="00D46A63">
        <w:rPr>
          <w:rFonts w:ascii="Times New Roman" w:hAnsi="Times New Roman" w:cs="Times New Roman"/>
        </w:rPr>
        <w:t xml:space="preserve">z </w:t>
      </w:r>
      <w:r w:rsidRPr="00DA3993">
        <w:rPr>
          <w:rFonts w:ascii="Times New Roman" w:hAnsi="Times New Roman" w:cs="Times New Roman"/>
        </w:rPr>
        <w:t>rozporządzeniem Parlamentu Europejskiego i Rady (UE) 2</w:t>
      </w:r>
      <w:r w:rsidR="00EB7B2D">
        <w:rPr>
          <w:rFonts w:ascii="Times New Roman" w:hAnsi="Times New Roman" w:cs="Times New Roman"/>
        </w:rPr>
        <w:t>016/679 z dnia 27 kwietnia 2016 </w:t>
      </w:r>
      <w:r w:rsidRPr="00DA3993">
        <w:rPr>
          <w:rFonts w:ascii="Times New Roman" w:hAnsi="Times New Roman" w:cs="Times New Roman"/>
        </w:rPr>
        <w:t>r. w sprawie ochrony osób fizycznych w związku z przet</w:t>
      </w:r>
      <w:r w:rsidR="00EB7B2D">
        <w:rPr>
          <w:rFonts w:ascii="Times New Roman" w:hAnsi="Times New Roman" w:cs="Times New Roman"/>
        </w:rPr>
        <w:t>warzaniem danych osobowych i w </w:t>
      </w:r>
      <w:r w:rsidRPr="00DA3993">
        <w:rPr>
          <w:rFonts w:ascii="Times New Roman" w:hAnsi="Times New Roman" w:cs="Times New Roman"/>
        </w:rPr>
        <w:t>sprawie swobodnego przepływu takich danych oraz uchylenia dyrektywy 95/46/WE (ogólne rozporządzenie o ochronie danych</w:t>
      </w:r>
      <w:r w:rsidR="00D46A63">
        <w:rPr>
          <w:rFonts w:ascii="Times New Roman" w:hAnsi="Times New Roman" w:cs="Times New Roman"/>
        </w:rPr>
        <w:t>)</w:t>
      </w:r>
      <w:r w:rsidRPr="00DA3993">
        <w:rPr>
          <w:rFonts w:ascii="Times New Roman" w:hAnsi="Times New Roman" w:cs="Times New Roman"/>
        </w:rPr>
        <w:t xml:space="preserve"> (Dz. Urz. UE. L Nr 119 Z 4.5.2016) </w:t>
      </w:r>
      <w:proofErr w:type="gramStart"/>
      <w:r w:rsidRPr="00DA3993">
        <w:rPr>
          <w:rFonts w:ascii="Times New Roman" w:hAnsi="Times New Roman" w:cs="Times New Roman"/>
        </w:rPr>
        <w:t>oraz</w:t>
      </w:r>
      <w:proofErr w:type="gramEnd"/>
      <w:r w:rsidRPr="00DA3993">
        <w:rPr>
          <w:rFonts w:ascii="Times New Roman" w:hAnsi="Times New Roman" w:cs="Times New Roman"/>
        </w:rPr>
        <w:t xml:space="preserve"> ustawą z dnia 10 maja 2018 r. o ochronie danych osobowych (Dz. U. </w:t>
      </w:r>
      <w:proofErr w:type="gramStart"/>
      <w:r w:rsidRPr="00DA3993">
        <w:rPr>
          <w:rFonts w:ascii="Times New Roman" w:hAnsi="Times New Roman" w:cs="Times New Roman"/>
        </w:rPr>
        <w:t>z</w:t>
      </w:r>
      <w:proofErr w:type="gramEnd"/>
      <w:r w:rsidRPr="00DA3993">
        <w:rPr>
          <w:rFonts w:ascii="Times New Roman" w:hAnsi="Times New Roman" w:cs="Times New Roman"/>
        </w:rPr>
        <w:t xml:space="preserve"> 2019 r. poz. 1781 </w:t>
      </w:r>
      <w:r w:rsidR="003C3ED2">
        <w:rPr>
          <w:rFonts w:ascii="Times New Roman" w:hAnsi="Times New Roman" w:cs="Times New Roman"/>
        </w:rPr>
        <w:t>ze</w:t>
      </w:r>
      <w:r w:rsidRPr="00DA3993">
        <w:rPr>
          <w:rFonts w:ascii="Times New Roman" w:hAnsi="Times New Roman" w:cs="Times New Roman"/>
        </w:rPr>
        <w:t xml:space="preserve"> zm.).</w:t>
      </w:r>
    </w:p>
    <w:p w14:paraId="2B036B59" w14:textId="77777777" w:rsidR="00DA3993" w:rsidRPr="00DA3993" w:rsidRDefault="00DA3993" w:rsidP="00EB7B2D">
      <w:pPr>
        <w:widowControl w:val="0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 xml:space="preserve">Zleceniobiorca zobowiązuje się odebrać stosowne oświadczenia o zgodzie na gromadzenie, przetwarzanie i przekazywanie danych osobowych, od osób, których dotyczą te dane, zgodnie </w:t>
      </w:r>
      <w:r w:rsidRPr="00DA3993">
        <w:rPr>
          <w:rFonts w:ascii="Times New Roman" w:eastAsia="Times New Roman" w:hAnsi="Times New Roman" w:cs="Times New Roman"/>
        </w:rPr>
        <w:br/>
        <w:t>z przepisami dotyczącymi ochrony danych osobowych, w szczególności w zakresie udostępniania tych danych osobowych w celu przeprowadzania czynności sp</w:t>
      </w:r>
      <w:r w:rsidR="00EB7B2D">
        <w:rPr>
          <w:rFonts w:ascii="Times New Roman" w:eastAsia="Times New Roman" w:hAnsi="Times New Roman" w:cs="Times New Roman"/>
        </w:rPr>
        <w:t>rawozdawczych czy kontrolnych w </w:t>
      </w:r>
      <w:r w:rsidRPr="00DA3993">
        <w:rPr>
          <w:rFonts w:ascii="Times New Roman" w:eastAsia="Times New Roman" w:hAnsi="Times New Roman" w:cs="Times New Roman"/>
        </w:rPr>
        <w:t>ramach realizowanego projektu.</w:t>
      </w:r>
    </w:p>
    <w:p w14:paraId="00A9275F" w14:textId="77777777" w:rsidR="00466006" w:rsidRDefault="00466006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3D39F2EC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>§ 18.</w:t>
      </w:r>
    </w:p>
    <w:p w14:paraId="73292D69" w14:textId="77777777" w:rsidR="00DA3993" w:rsidRPr="00DA3993" w:rsidRDefault="00DA3993" w:rsidP="00DA3993">
      <w:pPr>
        <w:keepNext/>
        <w:spacing w:after="0" w:line="360" w:lineRule="auto"/>
        <w:ind w:hanging="284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t xml:space="preserve">Postanowienia końcowe </w:t>
      </w:r>
    </w:p>
    <w:p w14:paraId="0DC001A5" w14:textId="745828C5" w:rsidR="005F21CF" w:rsidRPr="005F21CF" w:rsidRDefault="00DA3993" w:rsidP="002B329B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F21CF">
        <w:rPr>
          <w:rFonts w:ascii="Times New Roman" w:eastAsia="Times New Roman" w:hAnsi="Times New Roman" w:cs="Times New Roman"/>
        </w:rPr>
        <w:t>W zakresie nieuregulowanym porozumieniem stosuje się przepisy</w:t>
      </w:r>
      <w:r w:rsidR="00EB7B2D" w:rsidRPr="005F21CF">
        <w:rPr>
          <w:rFonts w:ascii="Times New Roman" w:eastAsia="Times New Roman" w:hAnsi="Times New Roman" w:cs="Times New Roman"/>
        </w:rPr>
        <w:t xml:space="preserve"> ustawy z dnia 23 kwietnia 1964 </w:t>
      </w:r>
      <w:r w:rsidRPr="005F21CF">
        <w:rPr>
          <w:rFonts w:ascii="Times New Roman" w:eastAsia="Times New Roman" w:hAnsi="Times New Roman" w:cs="Times New Roman"/>
        </w:rPr>
        <w:t>r.</w:t>
      </w:r>
      <w:r w:rsidR="00CD1B17">
        <w:rPr>
          <w:rFonts w:ascii="Times New Roman" w:eastAsia="Times New Roman" w:hAnsi="Times New Roman" w:cs="Times New Roman"/>
        </w:rPr>
        <w:t xml:space="preserve"> - Kodeks cywilny (Dz. U. </w:t>
      </w:r>
      <w:proofErr w:type="gramStart"/>
      <w:r w:rsidR="00CD1B17">
        <w:rPr>
          <w:rFonts w:ascii="Times New Roman" w:eastAsia="Times New Roman" w:hAnsi="Times New Roman" w:cs="Times New Roman"/>
        </w:rPr>
        <w:t>z</w:t>
      </w:r>
      <w:proofErr w:type="gramEnd"/>
      <w:r w:rsidR="00CD1B17">
        <w:rPr>
          <w:rFonts w:ascii="Times New Roman" w:eastAsia="Times New Roman" w:hAnsi="Times New Roman" w:cs="Times New Roman"/>
        </w:rPr>
        <w:t xml:space="preserve"> 2020</w:t>
      </w:r>
      <w:r w:rsidRPr="005F21CF">
        <w:rPr>
          <w:rFonts w:ascii="Times New Roman" w:eastAsia="Times New Roman" w:hAnsi="Times New Roman" w:cs="Times New Roman"/>
        </w:rPr>
        <w:t xml:space="preserve"> r., poz. </w:t>
      </w:r>
      <w:r w:rsidR="00CD1B17">
        <w:rPr>
          <w:rFonts w:ascii="Times New Roman" w:eastAsia="Times New Roman" w:hAnsi="Times New Roman" w:cs="Times New Roman"/>
        </w:rPr>
        <w:t>1740</w:t>
      </w:r>
      <w:r w:rsidR="00767720">
        <w:rPr>
          <w:rFonts w:ascii="Times New Roman" w:eastAsia="Times New Roman" w:hAnsi="Times New Roman" w:cs="Times New Roman"/>
        </w:rPr>
        <w:t xml:space="preserve"> ze zm.</w:t>
      </w:r>
      <w:r w:rsidRPr="005F21CF">
        <w:rPr>
          <w:rFonts w:ascii="Times New Roman" w:eastAsia="Times New Roman" w:hAnsi="Times New Roman" w:cs="Times New Roman"/>
        </w:rPr>
        <w:t xml:space="preserve">) oraz ustawy z dnia 27 sierpnia 2009 r. o finansach publicznych </w:t>
      </w:r>
      <w:r w:rsidR="005F21CF" w:rsidRPr="005F21CF">
        <w:rPr>
          <w:rFonts w:ascii="Times New Roman" w:eastAsia="Times New Roman" w:hAnsi="Times New Roman" w:cs="Times New Roman"/>
        </w:rPr>
        <w:t xml:space="preserve">(Dz. U. </w:t>
      </w:r>
      <w:proofErr w:type="gramStart"/>
      <w:r w:rsidR="005F21CF" w:rsidRPr="005F21CF">
        <w:rPr>
          <w:rFonts w:ascii="Times New Roman" w:eastAsia="Times New Roman" w:hAnsi="Times New Roman" w:cs="Times New Roman"/>
        </w:rPr>
        <w:t>z</w:t>
      </w:r>
      <w:proofErr w:type="gramEnd"/>
      <w:r w:rsidR="005F21CF" w:rsidRPr="005F21CF">
        <w:rPr>
          <w:rFonts w:ascii="Times New Roman" w:eastAsia="Times New Roman" w:hAnsi="Times New Roman" w:cs="Times New Roman"/>
        </w:rPr>
        <w:t xml:space="preserve"> 2021 r. poz. 305).</w:t>
      </w:r>
    </w:p>
    <w:p w14:paraId="23D48894" w14:textId="7F8CD7B0" w:rsidR="00542B07" w:rsidRPr="00934903" w:rsidRDefault="00DA3993" w:rsidP="00934903">
      <w:pPr>
        <w:widowControl w:val="0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934903">
        <w:rPr>
          <w:rFonts w:ascii="Times New Roman" w:eastAsia="Times New Roman" w:hAnsi="Times New Roman" w:cs="Times New Roman"/>
        </w:rPr>
        <w:t>Ewentualne spory powstałe w związku z zawarciem i wykonywaniem niniejszego porozumienia Strony będą starały się rozstrzygać polubownie. W przypadku braku porozumienia spór zostanie poddany pod rozstrzygnięcie właściwego ze względu na siedzibę Zleceniodawcy sądu powszechnego.</w:t>
      </w:r>
      <w:r w:rsidR="00542B07" w:rsidRPr="00934903">
        <w:rPr>
          <w:rFonts w:ascii="Times New Roman" w:eastAsia="Times New Roman" w:hAnsi="Times New Roman" w:cs="Times New Roman"/>
        </w:rPr>
        <w:br w:type="page"/>
      </w:r>
    </w:p>
    <w:p w14:paraId="0C8FC904" w14:textId="77777777" w:rsidR="00DA3993" w:rsidRPr="00DA3993" w:rsidRDefault="00DA3993" w:rsidP="00DA3993">
      <w:pPr>
        <w:keepNext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DA3993">
        <w:rPr>
          <w:rFonts w:ascii="Times New Roman" w:eastAsia="Times New Roman" w:hAnsi="Times New Roman" w:cs="Times New Roman"/>
          <w:b/>
          <w:lang w:eastAsia="pl-PL"/>
        </w:rPr>
        <w:lastRenderedPageBreak/>
        <w:t>§ 19.</w:t>
      </w:r>
    </w:p>
    <w:p w14:paraId="031F495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A3993">
        <w:rPr>
          <w:rFonts w:ascii="Times New Roman" w:eastAsia="Times New Roman" w:hAnsi="Times New Roman" w:cs="Times New Roman"/>
        </w:rPr>
        <w:t>Porozumienie niniejsze zostało sporządzone w dwóch jednobrzmiący</w:t>
      </w:r>
      <w:r w:rsidR="005F21CF">
        <w:rPr>
          <w:rFonts w:ascii="Times New Roman" w:eastAsia="Times New Roman" w:hAnsi="Times New Roman" w:cs="Times New Roman"/>
        </w:rPr>
        <w:t>ch egzemplarzach, po jednym dla </w:t>
      </w:r>
      <w:r w:rsidRPr="00DA3993">
        <w:rPr>
          <w:rFonts w:ascii="Times New Roman" w:eastAsia="Times New Roman" w:hAnsi="Times New Roman" w:cs="Times New Roman"/>
        </w:rPr>
        <w:t>każdej ze Stron.</w:t>
      </w:r>
    </w:p>
    <w:p w14:paraId="624C5801" w14:textId="77777777" w:rsidR="00DA3993" w:rsidRPr="00DA3993" w:rsidRDefault="00DA3993" w:rsidP="005F21CF">
      <w:pPr>
        <w:widowControl w:val="0"/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A7C528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D90552" w14:textId="6F9FC098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DA3993">
        <w:rPr>
          <w:rFonts w:ascii="Times New Roman" w:hAnsi="Times New Roman" w:cs="Times New Roman"/>
          <w:b/>
        </w:rPr>
        <w:t xml:space="preserve">Zleceniobiorca: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 xml:space="preserve">  </w:t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</w:r>
      <w:r w:rsidRPr="00DA3993">
        <w:rPr>
          <w:rFonts w:ascii="Times New Roman" w:hAnsi="Times New Roman" w:cs="Times New Roman"/>
          <w:b/>
        </w:rPr>
        <w:tab/>
        <w:t>Zleceniodawca</w:t>
      </w:r>
      <w:proofErr w:type="gramEnd"/>
      <w:r w:rsidRPr="00DA3993">
        <w:rPr>
          <w:rFonts w:ascii="Times New Roman" w:hAnsi="Times New Roman" w:cs="Times New Roman"/>
          <w:b/>
        </w:rPr>
        <w:t>:</w:t>
      </w:r>
    </w:p>
    <w:p w14:paraId="11ADD4F0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3993">
        <w:rPr>
          <w:rFonts w:ascii="Times New Roman" w:hAnsi="Times New Roman" w:cs="Times New Roman"/>
        </w:rPr>
        <w:t>..……………………………</w:t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</w:r>
      <w:r w:rsidRPr="00DA3993">
        <w:rPr>
          <w:rFonts w:ascii="Times New Roman" w:hAnsi="Times New Roman" w:cs="Times New Roman"/>
        </w:rPr>
        <w:tab/>
        <w:t>..……………………………</w:t>
      </w:r>
    </w:p>
    <w:p w14:paraId="54CEACDD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762714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5C63303" w14:textId="77777777" w:rsidR="00542B07" w:rsidRDefault="00542B07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7CA848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3993">
        <w:rPr>
          <w:rFonts w:ascii="Times New Roman" w:hAnsi="Times New Roman" w:cs="Times New Roman"/>
          <w:b/>
        </w:rPr>
        <w:t>Kontrasygnata skarbnika:</w:t>
      </w:r>
    </w:p>
    <w:p w14:paraId="4F4B44F9" w14:textId="77777777" w:rsidR="00DA3993" w:rsidRPr="00DA3993" w:rsidRDefault="00DA3993" w:rsidP="005F2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pl-PL"/>
        </w:rPr>
      </w:pPr>
      <w:r w:rsidRPr="00DA3993">
        <w:rPr>
          <w:rFonts w:ascii="Times New Roman" w:hAnsi="Times New Roman" w:cs="Times New Roman"/>
        </w:rPr>
        <w:t>………………………………</w:t>
      </w:r>
    </w:p>
    <w:p w14:paraId="15A1F00F" w14:textId="77777777" w:rsidR="005F21CF" w:rsidRDefault="005F21CF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346E99E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27D159C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3B2D8E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F3766C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B6F238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1B3E637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D93877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FC10F5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C76430A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FF6A695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46174B3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9C6D74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C3EDB34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6C03C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D9B15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E767FAD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B58286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85D3BD9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BCDE69F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5154618" w14:textId="77777777" w:rsidR="00AE0F78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C2EC284" w14:textId="77777777" w:rsidR="00AE0F78" w:rsidRPr="002B329B" w:rsidRDefault="00AE0F78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831CA3" w14:textId="3FB6D0A7" w:rsidR="00DA3993" w:rsidRPr="002B329B" w:rsidRDefault="00DA3993" w:rsidP="005F21CF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łączniki:</w:t>
      </w:r>
    </w:p>
    <w:p w14:paraId="40EE3AA2" w14:textId="77777777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wniosek</w:t>
      </w:r>
      <w:proofErr w:type="gramEnd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o dofinansowanie zadania publicznego,</w:t>
      </w:r>
    </w:p>
    <w:p w14:paraId="0E4C3325" w14:textId="636F6E68" w:rsidR="00DA3993" w:rsidRPr="002B329B" w:rsidRDefault="00DA3993" w:rsidP="005F21CF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zaktualizowany</w:t>
      </w:r>
      <w:proofErr w:type="gramEnd"/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kosztorys realizacji zadania</w:t>
      </w:r>
      <w:r w:rsidR="00B4742D" w:rsidRPr="002B329B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B329B">
        <w:rPr>
          <w:rFonts w:ascii="Times New Roman" w:eastAsia="Times New Roman" w:hAnsi="Times New Roman" w:cs="Times New Roman"/>
          <w:bCs/>
          <w:sz w:val="20"/>
          <w:szCs w:val="20"/>
        </w:rPr>
        <w:t>,</w:t>
      </w:r>
    </w:p>
    <w:p w14:paraId="04034926" w14:textId="681E8082" w:rsidR="00D46A63" w:rsidRDefault="00DA3993" w:rsidP="00241535">
      <w:pPr>
        <w:widowControl w:val="0"/>
        <w:numPr>
          <w:ilvl w:val="0"/>
          <w:numId w:val="19"/>
        </w:numPr>
        <w:spacing w:after="0" w:line="360" w:lineRule="auto"/>
        <w:ind w:left="284" w:hanging="284"/>
        <w:jc w:val="both"/>
      </w:pPr>
      <w:proofErr w:type="gramStart"/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zaktualizowany</w:t>
      </w:r>
      <w:proofErr w:type="gramEnd"/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harmonogram realizacji zadania</w:t>
      </w:r>
      <w:r w:rsidR="00B4742D" w:rsidRPr="00241535">
        <w:rPr>
          <w:rFonts w:ascii="Times New Roman" w:eastAsia="Times New Roman" w:hAnsi="Times New Roman" w:cs="Times New Roman"/>
          <w:bCs/>
          <w:sz w:val="20"/>
          <w:szCs w:val="20"/>
        </w:rPr>
        <w:t xml:space="preserve"> publicznego</w:t>
      </w:r>
      <w:r w:rsidRPr="0024153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sectPr w:rsidR="00D46A63" w:rsidSect="0046600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92EDC" w14:textId="77777777" w:rsidR="00E577B0" w:rsidRDefault="00E577B0" w:rsidP="00DA3993">
      <w:pPr>
        <w:spacing w:after="0" w:line="240" w:lineRule="auto"/>
      </w:pPr>
      <w:r>
        <w:separator/>
      </w:r>
    </w:p>
  </w:endnote>
  <w:endnote w:type="continuationSeparator" w:id="0">
    <w:p w14:paraId="62BE2E66" w14:textId="77777777" w:rsidR="00E577B0" w:rsidRDefault="00E577B0" w:rsidP="00DA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67DF8" w14:textId="77777777" w:rsidR="00E577B0" w:rsidRDefault="00E577B0" w:rsidP="00DA3993">
      <w:pPr>
        <w:spacing w:after="0" w:line="240" w:lineRule="auto"/>
      </w:pPr>
      <w:r>
        <w:separator/>
      </w:r>
    </w:p>
  </w:footnote>
  <w:footnote w:type="continuationSeparator" w:id="0">
    <w:p w14:paraId="5196EB19" w14:textId="77777777" w:rsidR="00E577B0" w:rsidRDefault="00E577B0" w:rsidP="00DA3993">
      <w:pPr>
        <w:spacing w:after="0" w:line="240" w:lineRule="auto"/>
      </w:pPr>
      <w:r>
        <w:continuationSeparator/>
      </w:r>
    </w:p>
  </w:footnote>
  <w:footnote w:id="1">
    <w:p w14:paraId="46C57BD8" w14:textId="77777777" w:rsidR="00DA3993" w:rsidRPr="00172268" w:rsidRDefault="00DA3993" w:rsidP="00DA3993">
      <w:pPr>
        <w:pStyle w:val="Tekstprzypisudolnego"/>
      </w:pPr>
      <w:r w:rsidRPr="00172268">
        <w:rPr>
          <w:rStyle w:val="Odwoanieprzypisudolnego"/>
        </w:rPr>
        <w:footnoteRef/>
      </w:r>
      <w:r w:rsidRPr="00172268">
        <w:t xml:space="preserve"> Niew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AB5"/>
    <w:multiLevelType w:val="hybridMultilevel"/>
    <w:tmpl w:val="15E4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005"/>
    <w:multiLevelType w:val="multilevel"/>
    <w:tmpl w:val="94AE40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65090"/>
    <w:multiLevelType w:val="hybridMultilevel"/>
    <w:tmpl w:val="33FCAA8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6153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EC220A"/>
    <w:multiLevelType w:val="hybridMultilevel"/>
    <w:tmpl w:val="D1A8D6E2"/>
    <w:lvl w:ilvl="0" w:tplc="465220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F83"/>
    <w:multiLevelType w:val="hybridMultilevel"/>
    <w:tmpl w:val="806C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14AF0"/>
    <w:multiLevelType w:val="hybridMultilevel"/>
    <w:tmpl w:val="3140F55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50B551D"/>
    <w:multiLevelType w:val="hybridMultilevel"/>
    <w:tmpl w:val="54E42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E64BB"/>
    <w:multiLevelType w:val="multilevel"/>
    <w:tmpl w:val="4ECAF6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A86F1E"/>
    <w:multiLevelType w:val="hybridMultilevel"/>
    <w:tmpl w:val="5C6E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3E0C"/>
    <w:multiLevelType w:val="hybridMultilevel"/>
    <w:tmpl w:val="5A84F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750A41"/>
    <w:multiLevelType w:val="hybridMultilevel"/>
    <w:tmpl w:val="5106A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B1615"/>
    <w:multiLevelType w:val="multilevel"/>
    <w:tmpl w:val="A65A6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FD6EE7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0745AA"/>
    <w:multiLevelType w:val="hybridMultilevel"/>
    <w:tmpl w:val="811205C2"/>
    <w:lvl w:ilvl="0" w:tplc="486E2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76D2"/>
    <w:multiLevelType w:val="hybridMultilevel"/>
    <w:tmpl w:val="87E28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5E2A94"/>
    <w:multiLevelType w:val="hybridMultilevel"/>
    <w:tmpl w:val="3C12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3952"/>
    <w:multiLevelType w:val="multilevel"/>
    <w:tmpl w:val="E9364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890D57"/>
    <w:multiLevelType w:val="multilevel"/>
    <w:tmpl w:val="843C6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B000C0"/>
    <w:multiLevelType w:val="multilevel"/>
    <w:tmpl w:val="D14E28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4A3817"/>
    <w:multiLevelType w:val="hybridMultilevel"/>
    <w:tmpl w:val="094E3D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5E7D"/>
    <w:multiLevelType w:val="hybridMultilevel"/>
    <w:tmpl w:val="5626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8597D"/>
    <w:multiLevelType w:val="multilevel"/>
    <w:tmpl w:val="D0A02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CA3D9E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7519AD"/>
    <w:multiLevelType w:val="multilevel"/>
    <w:tmpl w:val="4F5AAD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C16E81"/>
    <w:multiLevelType w:val="multilevel"/>
    <w:tmpl w:val="388E1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C502E6"/>
    <w:multiLevelType w:val="multilevel"/>
    <w:tmpl w:val="B9CA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6"/>
  </w:num>
  <w:num w:numId="5">
    <w:abstractNumId w:val="24"/>
  </w:num>
  <w:num w:numId="6">
    <w:abstractNumId w:val="14"/>
  </w:num>
  <w:num w:numId="7">
    <w:abstractNumId w:val="21"/>
  </w:num>
  <w:num w:numId="8">
    <w:abstractNumId w:val="6"/>
  </w:num>
  <w:num w:numId="9">
    <w:abstractNumId w:val="19"/>
  </w:num>
  <w:num w:numId="10">
    <w:abstractNumId w:val="18"/>
  </w:num>
  <w:num w:numId="11">
    <w:abstractNumId w:val="3"/>
  </w:num>
  <w:num w:numId="12">
    <w:abstractNumId w:val="22"/>
  </w:num>
  <w:num w:numId="13">
    <w:abstractNumId w:val="12"/>
  </w:num>
  <w:num w:numId="14">
    <w:abstractNumId w:val="25"/>
  </w:num>
  <w:num w:numId="15">
    <w:abstractNumId w:val="8"/>
  </w:num>
  <w:num w:numId="16">
    <w:abstractNumId w:val="23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0"/>
  </w:num>
  <w:num w:numId="22">
    <w:abstractNumId w:val="20"/>
  </w:num>
  <w:num w:numId="23">
    <w:abstractNumId w:val="7"/>
  </w:num>
  <w:num w:numId="24">
    <w:abstractNumId w:val="1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93"/>
    <w:rsid w:val="00002F4D"/>
    <w:rsid w:val="00014AD4"/>
    <w:rsid w:val="00061002"/>
    <w:rsid w:val="001316C0"/>
    <w:rsid w:val="00134F8A"/>
    <w:rsid w:val="00241535"/>
    <w:rsid w:val="002508FA"/>
    <w:rsid w:val="0025208E"/>
    <w:rsid w:val="002A1439"/>
    <w:rsid w:val="002B329B"/>
    <w:rsid w:val="00367FF0"/>
    <w:rsid w:val="00380C7F"/>
    <w:rsid w:val="003C2FCD"/>
    <w:rsid w:val="003C3ED2"/>
    <w:rsid w:val="004537F2"/>
    <w:rsid w:val="004608DF"/>
    <w:rsid w:val="00464BE9"/>
    <w:rsid w:val="00466006"/>
    <w:rsid w:val="004D1C38"/>
    <w:rsid w:val="005241CE"/>
    <w:rsid w:val="00542B07"/>
    <w:rsid w:val="00546FD9"/>
    <w:rsid w:val="00565F9B"/>
    <w:rsid w:val="00572D8F"/>
    <w:rsid w:val="005C294C"/>
    <w:rsid w:val="005F21CF"/>
    <w:rsid w:val="005F6600"/>
    <w:rsid w:val="00621125"/>
    <w:rsid w:val="0068724A"/>
    <w:rsid w:val="006A3580"/>
    <w:rsid w:val="006C755C"/>
    <w:rsid w:val="00767720"/>
    <w:rsid w:val="007B2E6C"/>
    <w:rsid w:val="007F6124"/>
    <w:rsid w:val="00873033"/>
    <w:rsid w:val="0087533D"/>
    <w:rsid w:val="008A7879"/>
    <w:rsid w:val="008C26B0"/>
    <w:rsid w:val="008C5AF6"/>
    <w:rsid w:val="008D4518"/>
    <w:rsid w:val="00934903"/>
    <w:rsid w:val="009A4658"/>
    <w:rsid w:val="009B23F6"/>
    <w:rsid w:val="009B3195"/>
    <w:rsid w:val="00A0140A"/>
    <w:rsid w:val="00A0527A"/>
    <w:rsid w:val="00AE0F78"/>
    <w:rsid w:val="00AE1842"/>
    <w:rsid w:val="00B262C4"/>
    <w:rsid w:val="00B34389"/>
    <w:rsid w:val="00B4742D"/>
    <w:rsid w:val="00B7505D"/>
    <w:rsid w:val="00BB62E7"/>
    <w:rsid w:val="00BC3FF4"/>
    <w:rsid w:val="00C06D99"/>
    <w:rsid w:val="00C854AF"/>
    <w:rsid w:val="00C93ABE"/>
    <w:rsid w:val="00C94B51"/>
    <w:rsid w:val="00C95BA9"/>
    <w:rsid w:val="00C97E83"/>
    <w:rsid w:val="00CD1B17"/>
    <w:rsid w:val="00CE22A4"/>
    <w:rsid w:val="00D31EF6"/>
    <w:rsid w:val="00D46A63"/>
    <w:rsid w:val="00D629F3"/>
    <w:rsid w:val="00D923A1"/>
    <w:rsid w:val="00DA3993"/>
    <w:rsid w:val="00DC4B3B"/>
    <w:rsid w:val="00E577B0"/>
    <w:rsid w:val="00E77E12"/>
    <w:rsid w:val="00E85951"/>
    <w:rsid w:val="00E9058A"/>
    <w:rsid w:val="00EB2546"/>
    <w:rsid w:val="00EB7B2D"/>
    <w:rsid w:val="00EC5D06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C2AB"/>
  <w15:docId w15:val="{A5655B95-C3C3-45E4-BA30-13B6438D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A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39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A3993"/>
    <w:rPr>
      <w:vertAlign w:val="superscript"/>
    </w:rPr>
  </w:style>
  <w:style w:type="character" w:customStyle="1" w:styleId="Footnote">
    <w:name w:val="Footnote_"/>
    <w:basedOn w:val="Domylnaczcionkaakapitu"/>
    <w:link w:val="Footnote0"/>
    <w:rsid w:val="00DA3993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FootnoteNotBoldNotItalic">
    <w:name w:val="Footnote + Not Bold;Not Italic"/>
    <w:basedOn w:val="Footnote"/>
    <w:rsid w:val="00DA39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DA39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Bodytext2">
    <w:name w:val="Body text (2)_"/>
    <w:basedOn w:val="Domylnaczcionkaakapitu"/>
    <w:link w:val="Bodytext20"/>
    <w:rsid w:val="00DA39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3993"/>
    <w:pPr>
      <w:widowControl w:val="0"/>
      <w:shd w:val="clear" w:color="auto" w:fill="FFFFFF"/>
      <w:spacing w:before="120" w:after="420" w:line="0" w:lineRule="atLeast"/>
      <w:ind w:hanging="50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5F21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46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6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6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6A63"/>
    <w:rPr>
      <w:vertAlign w:val="superscript"/>
    </w:rPr>
  </w:style>
  <w:style w:type="paragraph" w:styleId="Poprawka">
    <w:name w:val="Revision"/>
    <w:hidden/>
    <w:uiPriority w:val="99"/>
    <w:semiHidden/>
    <w:rsid w:val="00C95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52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64E4-D532-4891-807B-533F2E3A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5</Words>
  <Characters>1545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wiatkowska</dc:creator>
  <cp:lastModifiedBy>Anna Kępa</cp:lastModifiedBy>
  <cp:revision>2</cp:revision>
  <dcterms:created xsi:type="dcterms:W3CDTF">2021-06-25T13:36:00Z</dcterms:created>
  <dcterms:modified xsi:type="dcterms:W3CDTF">2021-06-25T13:36:00Z</dcterms:modified>
</cp:coreProperties>
</file>